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3571" w14:textId="2B354668" w:rsidR="00B92A84" w:rsidRDefault="00B92A84" w:rsidP="009546DC">
      <w:pPr>
        <w:rPr>
          <w:rFonts w:ascii="Book Antiqua" w:hAnsi="Book Antiqua"/>
          <w:b/>
          <w:bCs/>
          <w:sz w:val="28"/>
        </w:rPr>
      </w:pPr>
    </w:p>
    <w:tbl>
      <w:tblPr>
        <w:tblStyle w:val="TableGrid"/>
        <w:tblW w:w="11706" w:type="dxa"/>
        <w:tblInd w:w="-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7290"/>
        <w:gridCol w:w="2753"/>
      </w:tblGrid>
      <w:tr w:rsidR="00C653CF" w:rsidRPr="0017445F" w14:paraId="4E76CB26" w14:textId="77777777" w:rsidTr="003A026C">
        <w:trPr>
          <w:trHeight w:val="1016"/>
        </w:trPr>
        <w:tc>
          <w:tcPr>
            <w:tcW w:w="8953" w:type="dxa"/>
            <w:gridSpan w:val="2"/>
            <w:vMerge w:val="restart"/>
          </w:tcPr>
          <w:p w14:paraId="3972804D" w14:textId="41FE3674" w:rsidR="00E3693A" w:rsidRPr="007F008C" w:rsidRDefault="006E4C83" w:rsidP="00E3693A">
            <w:pPr>
              <w:pStyle w:val="NoSpacing"/>
              <w:ind w:right="245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Chief</w:t>
            </w:r>
            <w:r w:rsidR="00F023F1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7595C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="00F023F1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xecutive</w:t>
            </w: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fficer</w:t>
            </w:r>
            <w:r w:rsidR="00F023F1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960A2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with 25+ </w:t>
            </w:r>
            <w:r w:rsidR="00E3693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years’ experience</w:t>
            </w:r>
            <w:r w:rsidR="00960A2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eading global teams</w:t>
            </w:r>
            <w:r w:rsidR="00E3693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o reach breakthrough results</w:t>
            </w:r>
            <w:r w:rsidR="00960A2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="008F267C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3693A"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>An ethical leader with a passion for creating a purpose driven culture and a demonstrated commitment for the betterment of others.</w:t>
            </w:r>
          </w:p>
          <w:p w14:paraId="341AE001" w14:textId="77777777" w:rsidR="00E3693A" w:rsidRPr="007F008C" w:rsidRDefault="00E3693A" w:rsidP="00E3693A">
            <w:pPr>
              <w:pStyle w:val="NoSpacing"/>
              <w:ind w:right="245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D039AF4" w14:textId="1C3CB804" w:rsidR="00E3693A" w:rsidRPr="007F008C" w:rsidRDefault="00E3693A" w:rsidP="00E3693A">
            <w:pPr>
              <w:pStyle w:val="NoSpacing"/>
              <w:ind w:right="245"/>
              <w:jc w:val="both"/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</w:pP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An a</w:t>
            </w:r>
            <w:r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 xml:space="preserve">dvanced strategic thinker with operational discipline who activates product and market investments </w:t>
            </w:r>
            <w:r w:rsidR="008F267C"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>creating</w:t>
            </w:r>
            <w:r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 xml:space="preserve"> sustainable revenue and </w:t>
            </w:r>
            <w:r w:rsidR="008F267C"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>a</w:t>
            </w:r>
            <w:r w:rsidRPr="007F008C">
              <w:rPr>
                <w:rFonts w:ascii="Arial" w:eastAsia="Batang" w:hAnsi="Arial" w:cs="Arial"/>
                <w:bCs/>
                <w:color w:val="000000" w:themeColor="text1"/>
                <w:sz w:val="19"/>
                <w:szCs w:val="19"/>
                <w:lang w:eastAsia="ko-KR"/>
              </w:rPr>
              <w:t xml:space="preserve"> fierce competitive advantage. </w:t>
            </w:r>
            <w:r w:rsidRPr="007F008C">
              <w:rPr>
                <w:rFonts w:ascii="Arial" w:hAnsi="Arial" w:cs="Arial"/>
                <w:color w:val="000000"/>
                <w:sz w:val="19"/>
                <w:szCs w:val="19"/>
              </w:rPr>
              <w:t xml:space="preserve">Motivated by disrupting existing value chains and creating </w:t>
            </w:r>
            <w:r w:rsidR="008F267C" w:rsidRPr="007F008C">
              <w:rPr>
                <w:rFonts w:ascii="Arial" w:hAnsi="Arial" w:cs="Arial"/>
                <w:color w:val="000000"/>
                <w:sz w:val="19"/>
                <w:szCs w:val="19"/>
              </w:rPr>
              <w:t xml:space="preserve">transformative </w:t>
            </w:r>
            <w:r w:rsidRPr="007F008C">
              <w:rPr>
                <w:rFonts w:ascii="Arial" w:hAnsi="Arial" w:cs="Arial"/>
                <w:color w:val="000000"/>
                <w:sz w:val="19"/>
                <w:szCs w:val="19"/>
              </w:rPr>
              <w:t>value for customers and stakeholders</w:t>
            </w:r>
            <w:r w:rsidR="008F267C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2141B674" w14:textId="13A283C3" w:rsidR="00E3693A" w:rsidRPr="007F008C" w:rsidRDefault="00E3693A" w:rsidP="00E3693A">
            <w:pPr>
              <w:tabs>
                <w:tab w:val="left" w:pos="0"/>
              </w:tabs>
              <w:ind w:right="245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28101E3" w14:textId="3F9B4304" w:rsidR="006E4C83" w:rsidRDefault="00E3693A" w:rsidP="009546DC">
            <w:pPr>
              <w:tabs>
                <w:tab w:val="left" w:pos="0"/>
              </w:tabs>
              <w:ind w:right="245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Experience of full P&amp;L accountability for multi-billion-dollar revenue</w:t>
            </w:r>
            <w:r w:rsidR="001F72D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organizations</w:t>
            </w:r>
            <w:r w:rsidR="00EB23C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>having lived in the USA and Asia. Deep expertise in Business Development, Supply Chain/Operations, Finance and Engineering. Significant experience with major industries including, Healthcare, Consumer, Industrial, Energy, Renewable Technologies, Mobility, Automotive, and Packaging.</w:t>
            </w:r>
            <w:r w:rsidR="009546DC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960A2A" w:rsidRPr="007F00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highly connected executive with valued relationships with senior officers from major providers of digital technology. </w:t>
            </w:r>
          </w:p>
          <w:p w14:paraId="6F2A6FD9" w14:textId="77777777" w:rsidR="00E24836" w:rsidRPr="0017445F" w:rsidRDefault="00E24836" w:rsidP="00E24836">
            <w:pPr>
              <w:pStyle w:val="NoSpacing"/>
              <w:ind w:right="249"/>
              <w:jc w:val="both"/>
              <w:rPr>
                <w:rFonts w:ascii="Arial" w:eastAsia="Batang" w:hAnsi="Arial" w:cs="Arial"/>
                <w:bCs/>
                <w:lang w:eastAsia="ko-KR"/>
              </w:rPr>
            </w:pPr>
          </w:p>
          <w:p w14:paraId="1DB37511" w14:textId="31F3B790" w:rsidR="00E24836" w:rsidRPr="009546DC" w:rsidRDefault="00E24836" w:rsidP="00E24836">
            <w:pPr>
              <w:pStyle w:val="NoSpacing"/>
              <w:ind w:right="249"/>
              <w:jc w:val="both"/>
              <w:rPr>
                <w:rFonts w:ascii="Arial" w:eastAsia="Batang" w:hAnsi="Arial" w:cs="Arial"/>
                <w:bCs/>
                <w:sz w:val="13"/>
                <w:szCs w:val="13"/>
                <w:lang w:eastAsia="ko-KR"/>
              </w:rPr>
            </w:pPr>
            <w:r w:rsidRPr="0017445F">
              <w:rPr>
                <w:rFonts w:ascii="Arial" w:eastAsia="Batang" w:hAnsi="Arial" w:cs="Arial"/>
                <w:b/>
                <w:sz w:val="26"/>
                <w:szCs w:val="26"/>
                <w:lang w:eastAsia="ko-KR"/>
              </w:rPr>
              <w:t>EXPERIENCE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37BDD695" w14:textId="77777777" w:rsidR="00D65F10" w:rsidRPr="00590C75" w:rsidRDefault="00D65F10" w:rsidP="00B92A84">
            <w:pPr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Personal Info </w:t>
            </w:r>
          </w:p>
          <w:p w14:paraId="4CAAC240" w14:textId="77777777" w:rsidR="00276ECA" w:rsidRPr="0017445F" w:rsidRDefault="00276ECA" w:rsidP="00BC660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0C9BCB95" w14:textId="77777777" w:rsidR="0017445F" w:rsidRPr="0017445F" w:rsidRDefault="0017445F" w:rsidP="00BC660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08DDEB86" w14:textId="30B43681" w:rsidR="00D65F10" w:rsidRPr="00590C75" w:rsidRDefault="00D65F10" w:rsidP="00BC6604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Phone </w:t>
            </w:r>
          </w:p>
          <w:p w14:paraId="089EC84C" w14:textId="07892560" w:rsidR="00D65F10" w:rsidRPr="0017445F" w:rsidRDefault="00D65F10" w:rsidP="00B92A8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445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+1 727 412 5314</w:t>
            </w:r>
          </w:p>
        </w:tc>
      </w:tr>
      <w:tr w:rsidR="00C653CF" w:rsidRPr="0017445F" w14:paraId="3DE897AD" w14:textId="77777777" w:rsidTr="003A026C">
        <w:trPr>
          <w:trHeight w:val="2303"/>
        </w:trPr>
        <w:tc>
          <w:tcPr>
            <w:tcW w:w="8953" w:type="dxa"/>
            <w:gridSpan w:val="2"/>
            <w:vMerge/>
          </w:tcPr>
          <w:p w14:paraId="3E5C4BD8" w14:textId="3C6E068B" w:rsidR="00D65F10" w:rsidRPr="0017445F" w:rsidRDefault="00D65F10" w:rsidP="0026656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53" w:type="dxa"/>
            <w:shd w:val="clear" w:color="auto" w:fill="F2F2F2" w:themeFill="background1" w:themeFillShade="F2"/>
          </w:tcPr>
          <w:p w14:paraId="25F5FFE2" w14:textId="01CF46AF" w:rsidR="000C2618" w:rsidRDefault="000C2618" w:rsidP="00BC660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07D763AC" w14:textId="77777777" w:rsidR="00467964" w:rsidRPr="0017445F" w:rsidRDefault="00467964" w:rsidP="00BC660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6E40BFA7" w14:textId="43890C00" w:rsidR="004922E7" w:rsidRPr="00590C75" w:rsidRDefault="00D65F10" w:rsidP="00B92A84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Email</w:t>
            </w:r>
          </w:p>
          <w:p w14:paraId="5A9E7ECF" w14:textId="77777777" w:rsidR="00D65F10" w:rsidRPr="0017445F" w:rsidRDefault="008A349C" w:rsidP="00B92A84">
            <w:pPr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D65F10" w:rsidRPr="0017445F">
                <w:rPr>
                  <w:rStyle w:val="Hyperlink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bdmuirii@gmail.com</w:t>
              </w:r>
            </w:hyperlink>
          </w:p>
          <w:p w14:paraId="10A90383" w14:textId="26B6ED12" w:rsidR="0017445F" w:rsidRDefault="0017445F" w:rsidP="0017445F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14:paraId="52B195DE" w14:textId="77777777" w:rsidR="00467964" w:rsidRPr="0017445F" w:rsidRDefault="00467964" w:rsidP="0017445F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14:paraId="75D66B8B" w14:textId="0D73A664" w:rsidR="0017445F" w:rsidRPr="0017445F" w:rsidRDefault="0017445F" w:rsidP="00E955F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0B1" w:rsidRPr="0017445F" w14:paraId="6DF1D655" w14:textId="77777777" w:rsidTr="003A026C">
        <w:trPr>
          <w:trHeight w:val="1253"/>
        </w:trPr>
        <w:tc>
          <w:tcPr>
            <w:tcW w:w="1663" w:type="dxa"/>
          </w:tcPr>
          <w:p w14:paraId="7D4B0046" w14:textId="75B7028E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20 - Present</w:t>
            </w:r>
          </w:p>
          <w:p w14:paraId="2B2A838A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98CBBE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04370B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71103D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697638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6FC554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A8774B" w14:textId="15E90BA0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18-2019</w:t>
            </w:r>
          </w:p>
        </w:tc>
        <w:tc>
          <w:tcPr>
            <w:tcW w:w="7290" w:type="dxa"/>
          </w:tcPr>
          <w:p w14:paraId="5D7057BC" w14:textId="77777777" w:rsidR="00DF0F35" w:rsidRPr="00DF0F35" w:rsidRDefault="00DF0F35" w:rsidP="00DF0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unding Partner</w:t>
            </w:r>
          </w:p>
          <w:p w14:paraId="5927C596" w14:textId="0B5B5CAD" w:rsidR="00DF0F35" w:rsidRPr="00DF0F35" w:rsidRDefault="00DF0F35" w:rsidP="00DF0F35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eadfast Partners</w:t>
            </w:r>
          </w:p>
          <w:p w14:paraId="113C2F93" w14:textId="77777777" w:rsidR="00DF0F35" w:rsidRPr="00DF0F35" w:rsidRDefault="00DF0F35" w:rsidP="00DF0F35">
            <w:pPr>
              <w:pStyle w:val="Heading5"/>
              <w:spacing w:before="0"/>
              <w:textAlignment w:val="baseline"/>
              <w:outlineLvl w:val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>An industrial technology advisory group founded by four seasoned C-suite executives with over 100 years of combined experience growing a small, regional manufacturer into a Fortune 150 global powerhouse. </w:t>
            </w:r>
          </w:p>
          <w:p w14:paraId="7023DA6F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E7F97" w14:textId="77777777" w:rsidR="00DF0F35" w:rsidRPr="00DF0F35" w:rsidRDefault="00DF0F35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81821C" w14:textId="3E318472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Chief Executive Officer</w:t>
            </w:r>
          </w:p>
          <w:p w14:paraId="018A7E43" w14:textId="40FA7D38" w:rsidR="00BC60B1" w:rsidRPr="00DF0F35" w:rsidRDefault="00BC60B1" w:rsidP="00D65F1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sz w:val="18"/>
                <w:szCs w:val="18"/>
              </w:rPr>
              <w:t>EFI (Electronics for Imaging)</w:t>
            </w:r>
          </w:p>
          <w:p w14:paraId="78507145" w14:textId="6DD5D8F7" w:rsidR="00BC60B1" w:rsidRPr="00DF0F35" w:rsidRDefault="00BC60B1" w:rsidP="0027595C">
            <w:pPr>
              <w:widowControl/>
              <w:autoSpaceDE/>
              <w:autoSpaceDN/>
              <w:adjustRightInd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$1B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echnology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mpany leading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orldwide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ransformation</w:t>
            </w:r>
            <w:r w:rsidR="008F267C"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rom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log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o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gital</w:t>
            </w:r>
            <w:r w:rsidRPr="00DF0F35">
              <w:rPr>
                <w:rStyle w:val="apple-converted-space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maging</w:t>
            </w:r>
          </w:p>
          <w:p w14:paraId="0E718EDC" w14:textId="77777777" w:rsidR="00BC60B1" w:rsidRPr="00DF0F35" w:rsidRDefault="00BC60B1" w:rsidP="00D65F1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4BE7C0" w14:textId="284A41E4" w:rsidR="00BC60B1" w:rsidRPr="00DF0F35" w:rsidRDefault="00BC60B1" w:rsidP="000B56C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/>
                <w:sz w:val="18"/>
                <w:szCs w:val="18"/>
              </w:rPr>
              <w:t>Hired by the Board of Directors to rapidlly transform the organization’s performance and culture to deliver increased shareholder value.</w:t>
            </w:r>
          </w:p>
          <w:p w14:paraId="4A7D8C75" w14:textId="77777777" w:rsidR="00BC60B1" w:rsidRPr="00DF0F35" w:rsidRDefault="00BC60B1" w:rsidP="000B56C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989C9" w14:textId="6506A1E4" w:rsidR="00BC60B1" w:rsidRPr="00DF0F35" w:rsidRDefault="00BC60B1" w:rsidP="000B56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/>
                <w:sz w:val="18"/>
                <w:szCs w:val="18"/>
              </w:rPr>
              <w:t>Conducted accelerated 100-day enterprise assessment and subsequently, led company through a take private transaction, unlocking substantial shareholder value (</w:t>
            </w:r>
            <w:r w:rsidRPr="00DF0F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urchase price represented a 45% premium 90-day VWAP).</w:t>
            </w:r>
          </w:p>
          <w:p w14:paraId="48E8C216" w14:textId="5AFC3ED6" w:rsidR="00BC60B1" w:rsidRPr="00DF0F35" w:rsidRDefault="00BC60B1" w:rsidP="00BA5F0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D6369" w14:textId="3777CBBC" w:rsidR="00BC60B1" w:rsidRPr="00DF0F35" w:rsidRDefault="00BC60B1" w:rsidP="00BA5F0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/>
                <w:sz w:val="18"/>
                <w:szCs w:val="18"/>
              </w:rPr>
              <w:t>Transaction was executed with overwhelming shareholder support (99.6% approval) and closed within first 9 months of tenure.  Set foundation for transformative value creation through operational optimization and supply chain redesign.</w:t>
            </w:r>
          </w:p>
          <w:p w14:paraId="6644D623" w14:textId="0DBF77A3" w:rsidR="00BC60B1" w:rsidRPr="00DF0F35" w:rsidRDefault="00BC60B1" w:rsidP="00D65F1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shd w:val="clear" w:color="auto" w:fill="F2F2F2" w:themeFill="background1" w:themeFillShade="F2"/>
          </w:tcPr>
          <w:p w14:paraId="3AAEFE73" w14:textId="77777777" w:rsidR="00BC60B1" w:rsidRPr="0017445F" w:rsidRDefault="00BC60B1" w:rsidP="000C2618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7821698C" w14:textId="77777777" w:rsidR="00BC60B1" w:rsidRDefault="00BC60B1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4C740C6F" w14:textId="163E892E" w:rsidR="00BC60B1" w:rsidRPr="00590C75" w:rsidRDefault="00BC60B1" w:rsidP="00D65F10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Key Capabilities</w:t>
            </w:r>
          </w:p>
          <w:p w14:paraId="1B0DE880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9D38BC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45F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 Transformation</w:t>
            </w:r>
          </w:p>
          <w:p w14:paraId="4D967404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ED90B3" w14:textId="5AA8BF92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45F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</w:t>
            </w:r>
            <w:r w:rsidR="00A15CAF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 w:rsidRPr="001744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nsformation</w:t>
            </w:r>
          </w:p>
          <w:p w14:paraId="77D4F54C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D34F62" w14:textId="44485C1D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45F">
              <w:rPr>
                <w:rFonts w:ascii="Arial" w:hAnsi="Arial" w:cs="Arial"/>
                <w:color w:val="000000" w:themeColor="text1"/>
                <w:sz w:val="20"/>
                <w:szCs w:val="20"/>
              </w:rPr>
              <w:t>Turnaround Leadership</w:t>
            </w:r>
          </w:p>
          <w:p w14:paraId="4A101755" w14:textId="665BFE01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F79189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74F5D8" w14:textId="77777777" w:rsidR="00BC60B1" w:rsidRPr="0017445F" w:rsidRDefault="00BC60B1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04E1CF3C" w14:textId="7D9B0B6E" w:rsidR="00AF48EC" w:rsidRDefault="00AF48EC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401278C4" w14:textId="77777777" w:rsidR="00AF48EC" w:rsidRDefault="00AF48EC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53498D89" w14:textId="77777777" w:rsidR="00AF48EC" w:rsidRDefault="00AF48EC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23778478" w14:textId="77777777" w:rsidR="00AF48EC" w:rsidRDefault="00AF48EC" w:rsidP="00D65F1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7896FEDF" w14:textId="65D7D0F0" w:rsidR="00BC60B1" w:rsidRPr="00590C75" w:rsidRDefault="00BC60B1" w:rsidP="00D65F10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Board Membership</w:t>
            </w:r>
          </w:p>
          <w:p w14:paraId="53BCA380" w14:textId="77777777" w:rsidR="00BC60B1" w:rsidRPr="0017445F" w:rsidRDefault="00BC60B1" w:rsidP="00D65F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5453" w14:textId="56051CEF" w:rsidR="00BC60B1" w:rsidRDefault="00BC60B1" w:rsidP="00C653C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7445F">
              <w:rPr>
                <w:rFonts w:ascii="Arial" w:hAnsi="Arial" w:cs="Arial"/>
                <w:sz w:val="20"/>
                <w:szCs w:val="20"/>
              </w:rPr>
              <w:t xml:space="preserve">Sykes Enterprises Incorporate, </w:t>
            </w:r>
            <w:r w:rsidRPr="0017445F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17445F">
              <w:rPr>
                <w:rFonts w:ascii="Arial" w:hAnsi="Arial" w:cs="Arial"/>
                <w:sz w:val="20"/>
                <w:szCs w:val="20"/>
              </w:rPr>
              <w:t>NASDAQ: SYKE]</w:t>
            </w:r>
            <w:r w:rsidRPr="0017445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174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445F">
              <w:rPr>
                <w:rFonts w:ascii="Arial" w:hAnsi="Arial" w:cs="Arial"/>
                <w:bCs/>
                <w:i/>
                <w:sz w:val="20"/>
                <w:szCs w:val="20"/>
              </w:rPr>
              <w:t>Tampa, FL – 2014 – present</w:t>
            </w:r>
          </w:p>
          <w:p w14:paraId="1D33D7CA" w14:textId="3E9EB850" w:rsidR="00AF6063" w:rsidRPr="009546DC" w:rsidRDefault="00AF6063" w:rsidP="00C653C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5C7D883" w14:textId="29091500" w:rsidR="00BC60B1" w:rsidRPr="0017445F" w:rsidRDefault="00BC60B1" w:rsidP="00C653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643ECC" w14:textId="77777777" w:rsidR="00BC60B1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181D56EB" w14:textId="77777777" w:rsidR="00BC60B1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5D41B730" w14:textId="77777777" w:rsidR="00BC60B1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329DCD7B" w14:textId="77777777" w:rsidR="00BC60B1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49DA9575" w14:textId="77777777" w:rsidR="00BC60B1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52202F68" w14:textId="77777777" w:rsidR="00A15CAF" w:rsidRDefault="00A15CAF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7FC7B2F1" w14:textId="77777777" w:rsidR="00A15CAF" w:rsidRDefault="00A15CAF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1F264A3A" w14:textId="77777777" w:rsidR="003A026C" w:rsidRDefault="003A026C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10532F14" w14:textId="77777777" w:rsidR="00DF0F35" w:rsidRDefault="00DF0F35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10547B4F" w14:textId="77777777" w:rsidR="00DF0F35" w:rsidRDefault="00DF0F35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117178EC" w14:textId="77777777" w:rsidR="00DF0F35" w:rsidRDefault="00DF0F35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1FCE56A0" w14:textId="77777777" w:rsidR="00DF0F35" w:rsidRDefault="00DF0F35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208E958D" w14:textId="4938B6EC" w:rsidR="00BC60B1" w:rsidRPr="00590C75" w:rsidRDefault="00BC60B1" w:rsidP="00276ECA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Education</w:t>
            </w:r>
          </w:p>
          <w:p w14:paraId="190C0882" w14:textId="77777777" w:rsidR="00BC60B1" w:rsidRPr="0017445F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7DAF253C" w14:textId="77777777" w:rsidR="00BC60B1" w:rsidRPr="0017445F" w:rsidRDefault="00BC60B1" w:rsidP="00024A77">
            <w:pPr>
              <w:tabs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445F">
              <w:rPr>
                <w:rFonts w:ascii="Arial" w:hAnsi="Arial" w:cs="Arial"/>
                <w:b/>
                <w:sz w:val="20"/>
                <w:szCs w:val="20"/>
              </w:rPr>
              <w:t>University of Florida</w:t>
            </w:r>
            <w:r w:rsidRPr="0017445F">
              <w:rPr>
                <w:rFonts w:ascii="Arial" w:hAnsi="Arial" w:cs="Arial"/>
                <w:sz w:val="20"/>
                <w:szCs w:val="20"/>
              </w:rPr>
              <w:t>,</w:t>
            </w:r>
            <w:r w:rsidRPr="00174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45F">
              <w:rPr>
                <w:rFonts w:ascii="Arial" w:hAnsi="Arial" w:cs="Arial"/>
                <w:i/>
                <w:sz w:val="20"/>
                <w:szCs w:val="20"/>
              </w:rPr>
              <w:t>Gainesville, FL</w:t>
            </w:r>
            <w:r w:rsidRPr="0017445F">
              <w:rPr>
                <w:rFonts w:ascii="Arial" w:hAnsi="Arial" w:cs="Arial"/>
                <w:b/>
                <w:sz w:val="20"/>
                <w:szCs w:val="20"/>
              </w:rPr>
              <w:t xml:space="preserve"> 1992</w:t>
            </w:r>
          </w:p>
          <w:p w14:paraId="43346FF9" w14:textId="77777777" w:rsidR="00BC60B1" w:rsidRPr="0017445F" w:rsidRDefault="00BC60B1" w:rsidP="00024A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7445F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>Masters, Business Administration</w:t>
            </w:r>
          </w:p>
          <w:p w14:paraId="4DB882FD" w14:textId="77777777" w:rsidR="00BC60B1" w:rsidRPr="0017445F" w:rsidRDefault="00BC60B1" w:rsidP="00C653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61474" w14:textId="77777777" w:rsidR="00BC60B1" w:rsidRPr="0017445F" w:rsidRDefault="00BC60B1" w:rsidP="00024A77">
            <w:pPr>
              <w:tabs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445F">
              <w:rPr>
                <w:rFonts w:ascii="Arial" w:hAnsi="Arial" w:cs="Arial"/>
                <w:b/>
                <w:sz w:val="20"/>
                <w:szCs w:val="20"/>
              </w:rPr>
              <w:t>University of Florida</w:t>
            </w:r>
            <w:r w:rsidRPr="0017445F">
              <w:rPr>
                <w:rFonts w:ascii="Arial" w:hAnsi="Arial" w:cs="Arial"/>
                <w:sz w:val="20"/>
                <w:szCs w:val="20"/>
              </w:rPr>
              <w:t>,</w:t>
            </w:r>
            <w:r w:rsidRPr="0017445F">
              <w:rPr>
                <w:rFonts w:ascii="Arial" w:hAnsi="Arial" w:cs="Arial"/>
                <w:i/>
                <w:sz w:val="20"/>
                <w:szCs w:val="20"/>
              </w:rPr>
              <w:t xml:space="preserve"> Gainesville, FL</w:t>
            </w:r>
            <w:r w:rsidRPr="0017445F">
              <w:rPr>
                <w:rFonts w:ascii="Arial" w:hAnsi="Arial" w:cs="Arial"/>
                <w:b/>
                <w:sz w:val="20"/>
                <w:szCs w:val="20"/>
              </w:rPr>
              <w:t xml:space="preserve"> 1992</w:t>
            </w:r>
          </w:p>
          <w:p w14:paraId="44CB793C" w14:textId="77777777" w:rsidR="00BC60B1" w:rsidRPr="0017445F" w:rsidRDefault="00BC60B1" w:rsidP="00024A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7445F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>Bachelors, Industrial Engineering</w:t>
            </w:r>
          </w:p>
          <w:p w14:paraId="4CF6DD7F" w14:textId="77777777" w:rsidR="00BC60B1" w:rsidRPr="0017445F" w:rsidRDefault="00BC60B1" w:rsidP="00276EC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567E2225" w14:textId="77777777" w:rsidR="00BC60B1" w:rsidRDefault="00BC60B1" w:rsidP="00BA5F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14:paraId="1B6E5212" w14:textId="77777777" w:rsidR="00590C75" w:rsidRDefault="00590C75" w:rsidP="00BC60B1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  <w:p w14:paraId="28CFD387" w14:textId="076DD418" w:rsidR="00BC60B1" w:rsidRPr="00590C75" w:rsidRDefault="00BC60B1" w:rsidP="00BC60B1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hilanthropy</w:t>
            </w:r>
          </w:p>
          <w:p w14:paraId="40C09C97" w14:textId="29D1B35D" w:rsidR="00BC60B1" w:rsidRPr="00BC60B1" w:rsidRDefault="00BC60B1" w:rsidP="00BC60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0B1">
              <w:rPr>
                <w:rFonts w:ascii="Arial" w:hAnsi="Arial" w:cs="Arial"/>
                <w:color w:val="000000" w:themeColor="text1"/>
                <w:sz w:val="20"/>
                <w:szCs w:val="20"/>
              </w:rPr>
              <w:t>Passionate about giving back to local and global communities.</w:t>
            </w:r>
          </w:p>
          <w:p w14:paraId="6CDACD06" w14:textId="20F86202" w:rsidR="00BC60B1" w:rsidRPr="00BC60B1" w:rsidRDefault="00BC60B1" w:rsidP="00BC60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D49FE5" w14:textId="77777777" w:rsidR="00BC60B1" w:rsidRPr="00590C75" w:rsidRDefault="00BC60B1" w:rsidP="00BC60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1D8D35" w14:textId="52E3CF65" w:rsidR="008F267C" w:rsidRDefault="00BC60B1" w:rsidP="00BC60B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0C7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ig Brother, Big Sisters</w:t>
            </w:r>
            <w:r w:rsidRPr="00590C75">
              <w:rPr>
                <w:rFonts w:ascii="Arial" w:hAnsi="Arial" w:cs="Arial"/>
                <w:color w:val="000000"/>
                <w:sz w:val="20"/>
                <w:szCs w:val="20"/>
              </w:rPr>
              <w:t>: volunteer with a little brother to provide positive role model, support and nurturing</w:t>
            </w:r>
            <w:r w:rsidRPr="00590C75">
              <w:rPr>
                <w:rFonts w:ascii="Arial" w:hAnsi="Arial" w:cs="Arial"/>
                <w:color w:val="000000"/>
              </w:rPr>
              <w:t>.</w:t>
            </w:r>
          </w:p>
          <w:p w14:paraId="08983335" w14:textId="77777777" w:rsidR="00590C75" w:rsidRPr="00590C75" w:rsidRDefault="00590C75" w:rsidP="00BC60B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  <w:p w14:paraId="548663EB" w14:textId="4D1A098F" w:rsidR="008F267C" w:rsidRDefault="008F267C" w:rsidP="00BC60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0C7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merican Heart Association</w:t>
            </w:r>
          </w:p>
          <w:p w14:paraId="7AED7F86" w14:textId="02009EE2" w:rsidR="00590C75" w:rsidRDefault="00590C75" w:rsidP="00BC60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CDBFFF8" w14:textId="77777777" w:rsidR="00590C75" w:rsidRPr="00590C75" w:rsidRDefault="00590C75" w:rsidP="00BC60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622F731" w14:textId="3FF16AC6" w:rsidR="00BC60B1" w:rsidRPr="00590C75" w:rsidRDefault="008F267C" w:rsidP="009546D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90C7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ecial Forces Mentor</w:t>
            </w:r>
          </w:p>
          <w:p w14:paraId="2B7BB618" w14:textId="77777777" w:rsidR="00BC60B1" w:rsidRDefault="00BC60B1" w:rsidP="00BC60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B8EFF4" w14:textId="77777777" w:rsidR="00BC60B1" w:rsidRDefault="00BC60B1" w:rsidP="00BC60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8F73B4" w14:textId="77777777" w:rsidR="00BC60B1" w:rsidRDefault="00BC60B1" w:rsidP="00BA5F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0076C8" w14:textId="77777777" w:rsidR="00BC60B1" w:rsidRDefault="00BC60B1" w:rsidP="00BA5F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DFF683" w14:textId="0D00CB02" w:rsidR="003A026C" w:rsidRPr="00590C75" w:rsidRDefault="00BC60B1" w:rsidP="00467964">
            <w:pP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nguage</w:t>
            </w:r>
            <w:r w:rsidR="00AC36BB" w:rsidRPr="00590C7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</w:t>
            </w:r>
          </w:p>
          <w:p w14:paraId="79D7FC2A" w14:textId="5808D570" w:rsidR="00BC60B1" w:rsidRPr="00E53BDB" w:rsidRDefault="00BC60B1" w:rsidP="00BA5F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45F">
              <w:rPr>
                <w:rFonts w:ascii="Arial" w:hAnsi="Arial" w:cs="Arial"/>
                <w:color w:val="000000" w:themeColor="text1"/>
                <w:sz w:val="20"/>
                <w:szCs w:val="20"/>
              </w:rPr>
              <w:t>Fluent in Spanish</w:t>
            </w:r>
          </w:p>
        </w:tc>
      </w:tr>
      <w:tr w:rsidR="00BC60B1" w:rsidRPr="0017445F" w14:paraId="528FD156" w14:textId="77777777" w:rsidTr="003A026C">
        <w:trPr>
          <w:trHeight w:val="1253"/>
        </w:trPr>
        <w:tc>
          <w:tcPr>
            <w:tcW w:w="1663" w:type="dxa"/>
          </w:tcPr>
          <w:p w14:paraId="1660DAD5" w14:textId="7B23F13E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13 - 2017</w:t>
            </w:r>
          </w:p>
        </w:tc>
        <w:tc>
          <w:tcPr>
            <w:tcW w:w="7290" w:type="dxa"/>
          </w:tcPr>
          <w:p w14:paraId="124678D0" w14:textId="77777777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Chief Operating Officer</w:t>
            </w:r>
          </w:p>
          <w:p w14:paraId="658BA639" w14:textId="52A47135" w:rsidR="00BC60B1" w:rsidRPr="00DF0F35" w:rsidRDefault="00BC60B1" w:rsidP="00E24836">
            <w:pPr>
              <w:ind w:right="249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sz w:val="18"/>
                <w:szCs w:val="18"/>
              </w:rPr>
              <w:t>Jabil</w:t>
            </w:r>
          </w:p>
          <w:p w14:paraId="7BFCD0A6" w14:textId="77777777" w:rsidR="00BC60B1" w:rsidRPr="00DF0F35" w:rsidRDefault="00BC60B1" w:rsidP="0017445F">
            <w:pPr>
              <w:ind w:right="249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$25B globally diversified manufacturing solutions company with 200,000 employees and 100+ manufacturing facilities. </w:t>
            </w:r>
          </w:p>
          <w:p w14:paraId="4596C3F5" w14:textId="77777777" w:rsidR="00BC60B1" w:rsidRPr="00DF0F35" w:rsidRDefault="00BC60B1" w:rsidP="0017445F">
            <w:pPr>
              <w:ind w:right="24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44CF33A" w14:textId="2CDD6C76" w:rsidR="00BC60B1" w:rsidRPr="00DF0F35" w:rsidRDefault="00BC60B1" w:rsidP="0017445F">
            <w:pPr>
              <w:ind w:right="249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ible for Enterprise R&amp;D, Engineering, Marketing &amp; Sales Enablement, IT, Supply Chain, Security (IP and Physical), Quality, Lean &amp; Operational Excellence and Chief Architect of Disruptive Innovation.</w:t>
            </w:r>
          </w:p>
          <w:p w14:paraId="271BD3B6" w14:textId="77B4F981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5493635E" w14:textId="1C290A6F" w:rsidR="008F267C" w:rsidRPr="00DF0F35" w:rsidRDefault="00BC60B1" w:rsidP="008F267C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sz w:val="18"/>
                <w:szCs w:val="18"/>
              </w:rPr>
              <w:t>Architected an enterprise platform with market-differentiated, high-value capabilitie</w:t>
            </w:r>
            <w:r w:rsidR="008F267C" w:rsidRPr="00DF0F35">
              <w:rPr>
                <w:rFonts w:ascii="Arial" w:hAnsi="Arial" w:cs="Arial"/>
                <w:bCs/>
                <w:sz w:val="18"/>
                <w:szCs w:val="18"/>
              </w:rPr>
              <w:t xml:space="preserve">s – </w:t>
            </w:r>
            <w:r w:rsidRPr="00DF0F35">
              <w:rPr>
                <w:rFonts w:ascii="Arial" w:hAnsi="Arial" w:cs="Arial"/>
                <w:bCs/>
                <w:sz w:val="18"/>
                <w:szCs w:val="18"/>
              </w:rPr>
              <w:t>intellectual property, standardized and optimized systems, distinctive core competencies</w:t>
            </w:r>
            <w:r w:rsidR="008F267C" w:rsidRPr="00DF0F35">
              <w:rPr>
                <w:rFonts w:ascii="Arial" w:hAnsi="Arial" w:cs="Arial"/>
                <w:bCs/>
                <w:sz w:val="18"/>
                <w:szCs w:val="18"/>
              </w:rPr>
              <w:t xml:space="preserve"> as well as </w:t>
            </w:r>
            <w:r w:rsidRPr="00DF0F35">
              <w:rPr>
                <w:rFonts w:ascii="Arial" w:hAnsi="Arial" w:cs="Arial"/>
                <w:bCs/>
                <w:sz w:val="18"/>
                <w:szCs w:val="18"/>
              </w:rPr>
              <w:t>environmental responsibility framework</w:t>
            </w:r>
            <w:r w:rsidR="008F267C" w:rsidRPr="00DF0F3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5164F32" w14:textId="3114623A" w:rsidR="00BC60B1" w:rsidRPr="00DF0F35" w:rsidRDefault="00BC60B1" w:rsidP="009546DC">
            <w:pPr>
              <w:pStyle w:val="ListParagraph"/>
              <w:numPr>
                <w:ilvl w:val="0"/>
                <w:numId w:val="7"/>
              </w:numPr>
              <w:ind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eated near $2B plus incremental Sales pipeline as a result of </w:t>
            </w:r>
            <w:proofErr w:type="gramStart"/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>Blue Sky</w:t>
            </w:r>
            <w:proofErr w:type="gramEnd"/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unch and positioning of the companies leading capabilities.</w:t>
            </w:r>
          </w:p>
          <w:p w14:paraId="5A93EE3D" w14:textId="44F98CFE" w:rsidR="00BC60B1" w:rsidRPr="00DF0F35" w:rsidRDefault="00BC60B1" w:rsidP="008F267C">
            <w:pPr>
              <w:pStyle w:val="ListParagraph"/>
              <w:numPr>
                <w:ilvl w:val="0"/>
                <w:numId w:val="18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Transformed horizontal capabilities into new, accretive vertical businesses – Innovative Supply Chain offering, scaled Innovation and Product Development business and launched additive manufacturing solutions.</w:t>
            </w:r>
          </w:p>
          <w:p w14:paraId="065AC440" w14:textId="052293FC" w:rsidR="00BC60B1" w:rsidRPr="00DF0F35" w:rsidRDefault="00BC60B1" w:rsidP="00E24836">
            <w:pPr>
              <w:pStyle w:val="ListParagraph"/>
              <w:numPr>
                <w:ilvl w:val="0"/>
                <w:numId w:val="25"/>
              </w:numPr>
              <w:ind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novated corporate business model from electronic manufacturing services to more versatile global manufacturing services, shifting focus from pure electronics to diverse content. </w:t>
            </w:r>
          </w:p>
          <w:p w14:paraId="63277F40" w14:textId="2E5DA081" w:rsidR="00BC60B1" w:rsidRPr="00DF0F35" w:rsidRDefault="008F267C" w:rsidP="00E24836">
            <w:pPr>
              <w:pStyle w:val="ListParagraph"/>
              <w:numPr>
                <w:ilvl w:val="0"/>
                <w:numId w:val="25"/>
              </w:numPr>
              <w:ind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>Ensured customer confidence in brand protection against destructive corporate responsibility missteps.</w:t>
            </w:r>
          </w:p>
          <w:p w14:paraId="0F00FD15" w14:textId="77777777" w:rsidR="00DF0F35" w:rsidRDefault="00DF0F35" w:rsidP="00DF0F35">
            <w:pPr>
              <w:pStyle w:val="ListParagraph"/>
              <w:ind w:left="360"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499655" w14:textId="613024CF" w:rsidR="00BC60B1" w:rsidRPr="00DF0F35" w:rsidRDefault="00BC60B1" w:rsidP="00E24836">
            <w:pPr>
              <w:pStyle w:val="ListParagraph"/>
              <w:numPr>
                <w:ilvl w:val="0"/>
                <w:numId w:val="25"/>
              </w:numPr>
              <w:ind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eated innovative engineering organization leveraging expertise from diverse markets into emerging growth areas such as wearable computing, renewable energy and other technological disruptors. </w:t>
            </w:r>
          </w:p>
          <w:p w14:paraId="0B194427" w14:textId="77777777" w:rsidR="00BC60B1" w:rsidRPr="00DF0F35" w:rsidRDefault="00BC60B1" w:rsidP="00E24836">
            <w:pPr>
              <w:pStyle w:val="ListParagraph"/>
              <w:numPr>
                <w:ilvl w:val="0"/>
                <w:numId w:val="25"/>
              </w:numPr>
              <w:ind w:right="2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aped Jabil’s technical value proposition across all markets and geographies resulting in Jabil’s being recognized as the preferred solutions provider for complex, accelerated product realization. </w:t>
            </w:r>
          </w:p>
          <w:p w14:paraId="1CB7EB3B" w14:textId="0B52F4F7" w:rsidR="00BC60B1" w:rsidRPr="00DF0F35" w:rsidRDefault="00BC60B1" w:rsidP="008F267C">
            <w:pPr>
              <w:pStyle w:val="ListParagraph"/>
              <w:ind w:left="360" w:right="2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vMerge/>
            <w:shd w:val="clear" w:color="auto" w:fill="F2F2F2" w:themeFill="background1" w:themeFillShade="F2"/>
          </w:tcPr>
          <w:p w14:paraId="56C805B5" w14:textId="6043B549" w:rsidR="00BC60B1" w:rsidRPr="0017445F" w:rsidRDefault="00BC60B1" w:rsidP="00BA5F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0B1" w:rsidRPr="0017445F" w14:paraId="65954DB9" w14:textId="77777777" w:rsidTr="003A026C">
        <w:trPr>
          <w:trHeight w:val="4166"/>
        </w:trPr>
        <w:tc>
          <w:tcPr>
            <w:tcW w:w="1663" w:type="dxa"/>
          </w:tcPr>
          <w:p w14:paraId="7CA2B62C" w14:textId="49264386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07 - 2013</w:t>
            </w:r>
          </w:p>
        </w:tc>
        <w:tc>
          <w:tcPr>
            <w:tcW w:w="7290" w:type="dxa"/>
          </w:tcPr>
          <w:p w14:paraId="2EB7F9E1" w14:textId="77777777" w:rsidR="00BC60B1" w:rsidRPr="00DF0F35" w:rsidRDefault="00BC60B1" w:rsidP="00E24836">
            <w:pPr>
              <w:tabs>
                <w:tab w:val="right" w:pos="10800"/>
              </w:tabs>
              <w:ind w:right="24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Executive Vice President, Chief Executive Officer, Global Manufacturing Services</w:t>
            </w:r>
          </w:p>
          <w:p w14:paraId="5ED560C7" w14:textId="52995CBD" w:rsidR="00BC60B1" w:rsidRPr="00DF0F35" w:rsidRDefault="00BC60B1" w:rsidP="00E24836">
            <w:pPr>
              <w:tabs>
                <w:tab w:val="right" w:pos="10800"/>
              </w:tabs>
              <w:ind w:right="24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iCs/>
                <w:sz w:val="18"/>
                <w:szCs w:val="18"/>
              </w:rPr>
              <w:t>Jabil</w:t>
            </w:r>
          </w:p>
          <w:p w14:paraId="565AA8E1" w14:textId="77777777" w:rsidR="009546DC" w:rsidRPr="00DF0F35" w:rsidRDefault="009546DC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F7AD1D" w14:textId="67983CA0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sz w:val="18"/>
                <w:szCs w:val="18"/>
              </w:rPr>
              <w:t>Singapore-based, executive leader responsible for $14 Billion Global Manufacturing Services business integrated across High Velocity, Enterprise &amp; Infrastructure and Emerging Growth segments.</w:t>
            </w:r>
          </w:p>
          <w:p w14:paraId="6FB8F1BF" w14:textId="77777777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12E4A5" w14:textId="647A2DFD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Delivered hyper-growth ($8 Billion to $14 Billion) in segments while maximizing capital generation for other sectors.</w:t>
            </w:r>
          </w:p>
          <w:p w14:paraId="0DDA4F22" w14:textId="77777777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Scaled Global Manufacturing Services to become the consistent financial performance leader within the Electronic Manufacturing Services industry.</w:t>
            </w:r>
          </w:p>
          <w:p w14:paraId="0B1A7FE1" w14:textId="77777777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 xml:space="preserve">Transformed Design organization as the critical lynchpin in engineering-led customer engagements in all verticals. </w:t>
            </w:r>
          </w:p>
          <w:p w14:paraId="0933A269" w14:textId="549F1A80" w:rsidR="00BC60B1" w:rsidRPr="00DF0F35" w:rsidRDefault="00BC60B1" w:rsidP="005B5B1D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Transformed Supply Chain with industry-leading analytics around demand-driven supply chains and network optimization; established “Best in Class” in velocity. Industry recognized as the “Best in Class” in supply chain robustness in the face of natural disasters (e.g., Japan earthquake)</w:t>
            </w:r>
          </w:p>
        </w:tc>
        <w:tc>
          <w:tcPr>
            <w:tcW w:w="2753" w:type="dxa"/>
            <w:vMerge/>
            <w:shd w:val="clear" w:color="auto" w:fill="F2F2F2" w:themeFill="background1" w:themeFillShade="F2"/>
          </w:tcPr>
          <w:p w14:paraId="1CEA5A42" w14:textId="302F990B" w:rsidR="00BC60B1" w:rsidRPr="0017445F" w:rsidRDefault="00BC60B1" w:rsidP="00BA5F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C60B1" w:rsidRPr="0017445F" w14:paraId="117D50DA" w14:textId="77777777" w:rsidTr="003A026C">
        <w:trPr>
          <w:trHeight w:val="3159"/>
        </w:trPr>
        <w:tc>
          <w:tcPr>
            <w:tcW w:w="1663" w:type="dxa"/>
          </w:tcPr>
          <w:p w14:paraId="57BC2D1C" w14:textId="7272FD18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04 - 2007</w:t>
            </w:r>
          </w:p>
        </w:tc>
        <w:tc>
          <w:tcPr>
            <w:tcW w:w="7290" w:type="dxa"/>
          </w:tcPr>
          <w:p w14:paraId="4486395C" w14:textId="40647CFA" w:rsidR="00BC60B1" w:rsidRPr="00DF0F35" w:rsidRDefault="00BC60B1" w:rsidP="00E24836">
            <w:pPr>
              <w:tabs>
                <w:tab w:val="right" w:pos="10800"/>
              </w:tabs>
              <w:ind w:right="24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Senior Vice President, Regional President, Asia</w:t>
            </w:r>
            <w:r w:rsidRPr="00DF0F3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0F35">
              <w:rPr>
                <w:rFonts w:ascii="Arial" w:hAnsi="Arial" w:cs="Arial"/>
                <w:bCs/>
                <w:i/>
                <w:sz w:val="18"/>
                <w:szCs w:val="18"/>
              </w:rPr>
              <w:t>Shanghai, China</w:t>
            </w:r>
            <w:r w:rsidRPr="00DF0F35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</w:p>
          <w:p w14:paraId="4D9F2FD8" w14:textId="12F20E6D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abil</w:t>
            </w:r>
          </w:p>
          <w:p w14:paraId="625A168E" w14:textId="77777777" w:rsidR="009546DC" w:rsidRPr="00DF0F35" w:rsidRDefault="009546DC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534993" w14:textId="33947BB1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sz w:val="18"/>
                <w:szCs w:val="18"/>
              </w:rPr>
              <w:t xml:space="preserve">Based in Shanghai, China led all operations, Regional Business Development and Human Resources as first Regional President, Asia. </w:t>
            </w:r>
          </w:p>
          <w:p w14:paraId="523A6D5C" w14:textId="77777777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93A4E8" w14:textId="34FB1DF4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Grew regional revenue from $1.3 Billion to $4.4 Billion. Consistently the most profitable region of the company</w:t>
            </w:r>
          </w:p>
          <w:p w14:paraId="4B3A7BF0" w14:textId="77777777" w:rsidR="00BC60B1" w:rsidRPr="00DF0F35" w:rsidRDefault="00BC60B1" w:rsidP="000C2618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 xml:space="preserve">Opened Vietnam as a new market. Drove, rapid expansion of China &amp; India operations (3 new facilities, ~$1B of revenue) </w:t>
            </w:r>
          </w:p>
          <w:p w14:paraId="691B75B8" w14:textId="21AB9651" w:rsidR="00BC60B1" w:rsidRPr="00DF0F35" w:rsidRDefault="00BC60B1" w:rsidP="00AC36BB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Secured Jabil’s first wins with indigenous customers in both China &amp; India based on the demonstration of mutual respect, trust and untethered capabilities</w:t>
            </w:r>
          </w:p>
        </w:tc>
        <w:tc>
          <w:tcPr>
            <w:tcW w:w="2753" w:type="dxa"/>
            <w:vMerge/>
            <w:shd w:val="clear" w:color="auto" w:fill="F2F2F2" w:themeFill="background1" w:themeFillShade="F2"/>
          </w:tcPr>
          <w:p w14:paraId="5D7FF8EC" w14:textId="77777777" w:rsidR="00BC60B1" w:rsidRPr="0017445F" w:rsidRDefault="00BC60B1" w:rsidP="004679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0B1" w:rsidRPr="0017445F" w14:paraId="633ABA21" w14:textId="77777777" w:rsidTr="003A026C">
        <w:trPr>
          <w:trHeight w:val="4022"/>
        </w:trPr>
        <w:tc>
          <w:tcPr>
            <w:tcW w:w="1663" w:type="dxa"/>
          </w:tcPr>
          <w:p w14:paraId="684285A3" w14:textId="03571379" w:rsidR="00BC60B1" w:rsidRPr="00DF0F35" w:rsidRDefault="00BC60B1" w:rsidP="00D65F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2002 - 2004</w:t>
            </w:r>
          </w:p>
        </w:tc>
        <w:tc>
          <w:tcPr>
            <w:tcW w:w="7290" w:type="dxa"/>
          </w:tcPr>
          <w:p w14:paraId="5F0374FB" w14:textId="2B28C91A" w:rsidR="00BC60B1" w:rsidRPr="00DF0F35" w:rsidRDefault="00BC60B1" w:rsidP="00E24836">
            <w:pPr>
              <w:tabs>
                <w:tab w:val="right" w:pos="10800"/>
              </w:tabs>
              <w:ind w:right="249"/>
              <w:jc w:val="both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DF0F35">
              <w:rPr>
                <w:rFonts w:ascii="Arial" w:hAnsi="Arial" w:cs="Arial"/>
                <w:b/>
                <w:bCs/>
                <w:sz w:val="18"/>
                <w:szCs w:val="18"/>
              </w:rPr>
              <w:t>Vice President, Global Business Units</w:t>
            </w:r>
            <w:r w:rsidRPr="00DF0F3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DF0F35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Florida</w:t>
            </w:r>
          </w:p>
          <w:p w14:paraId="56B7C688" w14:textId="083C1FC9" w:rsidR="00A15CAF" w:rsidRPr="00DF0F35" w:rsidRDefault="00A15CAF" w:rsidP="00E24836">
            <w:pPr>
              <w:tabs>
                <w:tab w:val="right" w:pos="10800"/>
              </w:tabs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i/>
                <w:sz w:val="18"/>
                <w:szCs w:val="18"/>
              </w:rPr>
              <w:t>Jabil</w:t>
            </w:r>
          </w:p>
          <w:p w14:paraId="53229E9C" w14:textId="77777777" w:rsidR="009546DC" w:rsidRPr="00DF0F35" w:rsidRDefault="009546DC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AB97BA" w14:textId="10F99DAD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bCs/>
                <w:sz w:val="18"/>
                <w:szCs w:val="18"/>
              </w:rPr>
              <w:t xml:space="preserve">P&amp;L accountability and executive sponsorship for company’s largest and most strategic customers: IBM, GE, </w:t>
            </w:r>
            <w:proofErr w:type="spellStart"/>
            <w:r w:rsidRPr="00DF0F35">
              <w:rPr>
                <w:rFonts w:ascii="Arial" w:hAnsi="Arial" w:cs="Arial"/>
                <w:bCs/>
                <w:sz w:val="18"/>
                <w:szCs w:val="18"/>
              </w:rPr>
              <w:t>Adtran</w:t>
            </w:r>
            <w:proofErr w:type="spellEnd"/>
            <w:r w:rsidRPr="00DF0F35">
              <w:rPr>
                <w:rFonts w:ascii="Arial" w:hAnsi="Arial" w:cs="Arial"/>
                <w:bCs/>
                <w:sz w:val="18"/>
                <w:szCs w:val="18"/>
              </w:rPr>
              <w:t>, and Lucent</w:t>
            </w:r>
          </w:p>
          <w:p w14:paraId="2BE88C8B" w14:textId="77777777" w:rsidR="00BC60B1" w:rsidRPr="00DF0F35" w:rsidRDefault="00BC60B1" w:rsidP="00E24836">
            <w:pPr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17829CC" w14:textId="77777777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Secured GE as a customer and grew the relationship to ~$100M.</w:t>
            </w:r>
          </w:p>
          <w:p w14:paraId="49E8445C" w14:textId="51960AE2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Awarded GE’s highly sought after “Supplier of the Year Award”, in the never before accomplished first year</w:t>
            </w:r>
          </w:p>
          <w:p w14:paraId="6E9361AC" w14:textId="5B83A87D" w:rsidR="00BC60B1" w:rsidRPr="00DF0F35" w:rsidRDefault="00BC60B1" w:rsidP="00E24836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 xml:space="preserve">Executive lead role in the integration of Lucent Shanghai acquisition - one of the company’s most successful acquisitions.   Developed Asia HQ, </w:t>
            </w:r>
            <w:r w:rsidR="00215487" w:rsidRPr="00DF0F35">
              <w:rPr>
                <w:rFonts w:ascii="Arial" w:hAnsi="Arial" w:cs="Arial"/>
                <w:sz w:val="18"/>
                <w:szCs w:val="18"/>
              </w:rPr>
              <w:t>W</w:t>
            </w:r>
            <w:r w:rsidRPr="00DF0F35">
              <w:rPr>
                <w:rFonts w:ascii="Arial" w:hAnsi="Arial" w:cs="Arial"/>
                <w:sz w:val="18"/>
                <w:szCs w:val="18"/>
              </w:rPr>
              <w:t>orldwide design HQ and healthcare center of excellence</w:t>
            </w:r>
            <w:r w:rsidR="00215487" w:rsidRPr="00DF0F3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0DB606" w14:textId="105ABB1C" w:rsidR="00BC60B1" w:rsidRPr="00DF0F35" w:rsidRDefault="00BC60B1" w:rsidP="003A026C">
            <w:pPr>
              <w:pStyle w:val="ListParagraph"/>
              <w:numPr>
                <w:ilvl w:val="0"/>
                <w:numId w:val="19"/>
              </w:numPr>
              <w:ind w:right="24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35">
              <w:rPr>
                <w:rFonts w:ascii="Arial" w:hAnsi="Arial" w:cs="Arial"/>
                <w:sz w:val="18"/>
                <w:szCs w:val="18"/>
              </w:rPr>
              <w:t>Grew IBM relationship from zero to a global, technically differentiated ~$200M relationship</w:t>
            </w:r>
          </w:p>
        </w:tc>
        <w:tc>
          <w:tcPr>
            <w:tcW w:w="2753" w:type="dxa"/>
            <w:vMerge/>
            <w:shd w:val="clear" w:color="auto" w:fill="F2F2F2" w:themeFill="background1" w:themeFillShade="F2"/>
          </w:tcPr>
          <w:p w14:paraId="380CEF07" w14:textId="77777777" w:rsidR="00BC60B1" w:rsidRPr="0017445F" w:rsidRDefault="00BC60B1" w:rsidP="00D65F1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A46B1F" w14:textId="48704976" w:rsidR="00903975" w:rsidRPr="00C653CF" w:rsidRDefault="00903975" w:rsidP="00C653CF">
      <w:pPr>
        <w:jc w:val="both"/>
        <w:rPr>
          <w:rFonts w:ascii="Book Antiqua" w:hAnsi="Book Antiqua"/>
          <w:sz w:val="20"/>
          <w:szCs w:val="20"/>
        </w:rPr>
      </w:pPr>
    </w:p>
    <w:sectPr w:rsidR="00903975" w:rsidRPr="00C653CF" w:rsidSect="00DF0F35">
      <w:headerReference w:type="default" r:id="rId12"/>
      <w:type w:val="continuous"/>
      <w:pgSz w:w="12240" w:h="15840"/>
      <w:pgMar w:top="360" w:right="864" w:bottom="288" w:left="864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3347" w14:textId="77777777" w:rsidR="008A349C" w:rsidRDefault="008A349C">
      <w:r>
        <w:separator/>
      </w:r>
    </w:p>
  </w:endnote>
  <w:endnote w:type="continuationSeparator" w:id="0">
    <w:p w14:paraId="1724B1D4" w14:textId="77777777" w:rsidR="008A349C" w:rsidRDefault="008A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 STKaiti">
    <w:altName w:val="Arial Unicode MS"/>
    <w:panose1 w:val="020B0604020202020204"/>
    <w:charset w:val="86"/>
    <w:family w:val="auto"/>
    <w:pitch w:val="variable"/>
    <w:sig w:usb0="00000000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832A" w14:textId="77777777" w:rsidR="008A349C" w:rsidRDefault="008A349C">
      <w:r>
        <w:separator/>
      </w:r>
    </w:p>
  </w:footnote>
  <w:footnote w:type="continuationSeparator" w:id="0">
    <w:p w14:paraId="10639957" w14:textId="77777777" w:rsidR="008A349C" w:rsidRDefault="008A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5F31" w14:textId="730BAAD3" w:rsidR="00276ECA" w:rsidRDefault="00B92A84" w:rsidP="00B92A84">
    <w:pPr>
      <w:pStyle w:val="Header"/>
      <w:shd w:val="clear" w:color="auto" w:fill="002060"/>
      <w:tabs>
        <w:tab w:val="clear" w:pos="4320"/>
        <w:tab w:val="clear" w:pos="8640"/>
        <w:tab w:val="left" w:pos="7164"/>
      </w:tabs>
      <w:ind w:left="-990" w:right="-1008" w:hanging="18"/>
      <w:rPr>
        <w:sz w:val="56"/>
        <w:szCs w:val="56"/>
      </w:rPr>
    </w:pPr>
    <w:r w:rsidRPr="00B92A84">
      <w:rPr>
        <w:sz w:val="56"/>
        <w:szCs w:val="56"/>
      </w:rPr>
      <w:tab/>
    </w:r>
    <w:r w:rsidR="00276ECA">
      <w:rPr>
        <w:sz w:val="56"/>
        <w:szCs w:val="56"/>
      </w:rPr>
      <w:t xml:space="preserve">  </w:t>
    </w:r>
    <w:r w:rsidR="00F93EFA">
      <w:rPr>
        <w:sz w:val="56"/>
        <w:szCs w:val="56"/>
      </w:rPr>
      <w:t xml:space="preserve">     </w:t>
    </w:r>
  </w:p>
  <w:p w14:paraId="5352FBD3" w14:textId="4B8DC1FC" w:rsidR="00B92A84" w:rsidRPr="00F93EFA" w:rsidRDefault="00F93EFA" w:rsidP="00B92A84">
    <w:pPr>
      <w:pStyle w:val="Header"/>
      <w:shd w:val="clear" w:color="auto" w:fill="002060"/>
      <w:tabs>
        <w:tab w:val="clear" w:pos="4320"/>
        <w:tab w:val="clear" w:pos="8640"/>
        <w:tab w:val="left" w:pos="7164"/>
      </w:tabs>
      <w:ind w:left="-990" w:right="-1008" w:hanging="18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 xml:space="preserve">     </w:t>
    </w:r>
    <w:r w:rsidRPr="00F93EFA">
      <w:rPr>
        <w:rFonts w:ascii="Arial" w:hAnsi="Arial" w:cs="Arial"/>
        <w:sz w:val="56"/>
        <w:szCs w:val="56"/>
      </w:rPr>
      <w:t>Bill Muir</w:t>
    </w:r>
  </w:p>
  <w:p w14:paraId="2EC78655" w14:textId="2DD3FD8C" w:rsidR="00B92A84" w:rsidRPr="00467964" w:rsidRDefault="00276ECA" w:rsidP="00B92A84">
    <w:pPr>
      <w:pStyle w:val="Header"/>
      <w:shd w:val="clear" w:color="auto" w:fill="002060"/>
      <w:tabs>
        <w:tab w:val="clear" w:pos="4320"/>
        <w:tab w:val="clear" w:pos="8640"/>
        <w:tab w:val="left" w:pos="7164"/>
      </w:tabs>
      <w:ind w:left="-990" w:right="-1008" w:hanging="18"/>
      <w:rPr>
        <w:rFonts w:ascii="Arial" w:hAnsi="Arial" w:cs="Arial"/>
        <w:sz w:val="36"/>
        <w:szCs w:val="36"/>
      </w:rPr>
    </w:pPr>
    <w:r w:rsidRPr="00467964">
      <w:rPr>
        <w:rFonts w:ascii="Arial" w:hAnsi="Arial" w:cs="Arial"/>
        <w:sz w:val="36"/>
        <w:szCs w:val="36"/>
      </w:rPr>
      <w:t xml:space="preserve">   </w:t>
    </w:r>
    <w:r w:rsidR="00C653CF" w:rsidRPr="00467964">
      <w:rPr>
        <w:rFonts w:ascii="Arial" w:hAnsi="Arial" w:cs="Arial"/>
        <w:sz w:val="36"/>
        <w:szCs w:val="36"/>
      </w:rPr>
      <w:t xml:space="preserve">     </w:t>
    </w:r>
    <w:r w:rsidR="00B92A84" w:rsidRPr="00467964">
      <w:rPr>
        <w:rFonts w:ascii="Arial" w:hAnsi="Arial" w:cs="Arial"/>
        <w:sz w:val="36"/>
        <w:szCs w:val="36"/>
      </w:rPr>
      <w:t>Chief Executive Officer</w:t>
    </w:r>
    <w:r w:rsidR="009F78CB">
      <w:rPr>
        <w:rFonts w:ascii="Arial" w:hAnsi="Arial" w:cs="Arial"/>
        <w:sz w:val="36"/>
        <w:szCs w:val="36"/>
      </w:rPr>
      <w:t>, Board of Directors</w:t>
    </w:r>
  </w:p>
  <w:p w14:paraId="17ABDDAA" w14:textId="25FB2502" w:rsidR="00B92A84" w:rsidRDefault="00B92A84" w:rsidP="00B92A84">
    <w:pPr>
      <w:pStyle w:val="Header"/>
      <w:shd w:val="clear" w:color="auto" w:fill="002060"/>
      <w:tabs>
        <w:tab w:val="clear" w:pos="4320"/>
        <w:tab w:val="clear" w:pos="8640"/>
        <w:tab w:val="left" w:pos="7164"/>
      </w:tabs>
      <w:ind w:left="-990" w:right="-1008" w:hanging="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1D2"/>
    <w:multiLevelType w:val="hybridMultilevel"/>
    <w:tmpl w:val="5A562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F1AA3"/>
    <w:multiLevelType w:val="hybridMultilevel"/>
    <w:tmpl w:val="419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51BB"/>
    <w:multiLevelType w:val="hybridMultilevel"/>
    <w:tmpl w:val="56B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CCB"/>
    <w:multiLevelType w:val="hybridMultilevel"/>
    <w:tmpl w:val="7250D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5EDF"/>
    <w:multiLevelType w:val="hybridMultilevel"/>
    <w:tmpl w:val="BAEC8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30B12"/>
    <w:multiLevelType w:val="hybridMultilevel"/>
    <w:tmpl w:val="A8F67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D37B0"/>
    <w:multiLevelType w:val="hybridMultilevel"/>
    <w:tmpl w:val="4E42C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A47C24"/>
    <w:multiLevelType w:val="hybridMultilevel"/>
    <w:tmpl w:val="8EC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3ED"/>
    <w:multiLevelType w:val="hybridMultilevel"/>
    <w:tmpl w:val="5152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75F87"/>
    <w:multiLevelType w:val="hybridMultilevel"/>
    <w:tmpl w:val="EEA0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05F"/>
    <w:multiLevelType w:val="hybridMultilevel"/>
    <w:tmpl w:val="52561182"/>
    <w:lvl w:ilvl="0" w:tplc="D9507E2C">
      <w:start w:val="1"/>
      <w:numFmt w:val="bullet"/>
      <w:lvlText w:val=""/>
      <w:lvlJc w:val="left"/>
      <w:pPr>
        <w:tabs>
          <w:tab w:val="num" w:pos="-1000"/>
        </w:tabs>
        <w:ind w:left="-10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-280"/>
        </w:tabs>
        <w:ind w:left="-2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</w:abstractNum>
  <w:abstractNum w:abstractNumId="11" w15:restartNumberingAfterBreak="0">
    <w:nsid w:val="445C4E57"/>
    <w:multiLevelType w:val="hybridMultilevel"/>
    <w:tmpl w:val="24EA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92393"/>
    <w:multiLevelType w:val="hybridMultilevel"/>
    <w:tmpl w:val="EFA67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D4E92"/>
    <w:multiLevelType w:val="hybridMultilevel"/>
    <w:tmpl w:val="FC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0BEE"/>
    <w:multiLevelType w:val="hybridMultilevel"/>
    <w:tmpl w:val="C6D4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A7819"/>
    <w:multiLevelType w:val="hybridMultilevel"/>
    <w:tmpl w:val="47C6E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E514A"/>
    <w:multiLevelType w:val="hybridMultilevel"/>
    <w:tmpl w:val="72A6D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84CE3"/>
    <w:multiLevelType w:val="hybridMultilevel"/>
    <w:tmpl w:val="CA0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4F7E"/>
    <w:multiLevelType w:val="hybridMultilevel"/>
    <w:tmpl w:val="A3382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5277D"/>
    <w:multiLevelType w:val="hybridMultilevel"/>
    <w:tmpl w:val="ED440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9417B8"/>
    <w:multiLevelType w:val="hybridMultilevel"/>
    <w:tmpl w:val="B5A2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B49"/>
    <w:multiLevelType w:val="hybridMultilevel"/>
    <w:tmpl w:val="950A1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63AD6"/>
    <w:multiLevelType w:val="hybridMultilevel"/>
    <w:tmpl w:val="AC90A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C38CC"/>
    <w:multiLevelType w:val="hybridMultilevel"/>
    <w:tmpl w:val="5BA2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E90F99"/>
    <w:multiLevelType w:val="hybridMultilevel"/>
    <w:tmpl w:val="4334A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7"/>
  </w:num>
  <w:num w:numId="5">
    <w:abstractNumId w:val="2"/>
  </w:num>
  <w:num w:numId="6">
    <w:abstractNumId w:val="20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 w:numId="18">
    <w:abstractNumId w:val="23"/>
  </w:num>
  <w:num w:numId="19">
    <w:abstractNumId w:val="12"/>
  </w:num>
  <w:num w:numId="20">
    <w:abstractNumId w:val="19"/>
  </w:num>
  <w:num w:numId="21">
    <w:abstractNumId w:val="4"/>
  </w:num>
  <w:num w:numId="22">
    <w:abstractNumId w:val="14"/>
  </w:num>
  <w:num w:numId="23">
    <w:abstractNumId w:val="21"/>
  </w:num>
  <w:num w:numId="24">
    <w:abstractNumId w:val="1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8E"/>
    <w:rsid w:val="000023AA"/>
    <w:rsid w:val="000023B2"/>
    <w:rsid w:val="0000589A"/>
    <w:rsid w:val="00010489"/>
    <w:rsid w:val="00010D4C"/>
    <w:rsid w:val="000146CD"/>
    <w:rsid w:val="00016471"/>
    <w:rsid w:val="00016A97"/>
    <w:rsid w:val="00016B7D"/>
    <w:rsid w:val="00016F0C"/>
    <w:rsid w:val="000209A3"/>
    <w:rsid w:val="00020A93"/>
    <w:rsid w:val="00020CB4"/>
    <w:rsid w:val="00023F28"/>
    <w:rsid w:val="00024A77"/>
    <w:rsid w:val="000254DD"/>
    <w:rsid w:val="00027444"/>
    <w:rsid w:val="0003152F"/>
    <w:rsid w:val="00031A2C"/>
    <w:rsid w:val="00034F5C"/>
    <w:rsid w:val="000358A5"/>
    <w:rsid w:val="0003604F"/>
    <w:rsid w:val="00036E37"/>
    <w:rsid w:val="000375A7"/>
    <w:rsid w:val="00037AF5"/>
    <w:rsid w:val="00041037"/>
    <w:rsid w:val="00044F2B"/>
    <w:rsid w:val="00045712"/>
    <w:rsid w:val="000457FE"/>
    <w:rsid w:val="00046BC1"/>
    <w:rsid w:val="000532FF"/>
    <w:rsid w:val="00054DC6"/>
    <w:rsid w:val="0005567A"/>
    <w:rsid w:val="00055E71"/>
    <w:rsid w:val="00062943"/>
    <w:rsid w:val="000640D9"/>
    <w:rsid w:val="00064FC5"/>
    <w:rsid w:val="00065F97"/>
    <w:rsid w:val="00070483"/>
    <w:rsid w:val="00071461"/>
    <w:rsid w:val="000731FD"/>
    <w:rsid w:val="000740D2"/>
    <w:rsid w:val="00074A82"/>
    <w:rsid w:val="00076304"/>
    <w:rsid w:val="00081CEA"/>
    <w:rsid w:val="00083428"/>
    <w:rsid w:val="00084E37"/>
    <w:rsid w:val="0008739E"/>
    <w:rsid w:val="00087ABF"/>
    <w:rsid w:val="000911F9"/>
    <w:rsid w:val="00091CDC"/>
    <w:rsid w:val="000929CF"/>
    <w:rsid w:val="00092BF3"/>
    <w:rsid w:val="00092C38"/>
    <w:rsid w:val="0009513A"/>
    <w:rsid w:val="000A1F35"/>
    <w:rsid w:val="000A369F"/>
    <w:rsid w:val="000A5F3F"/>
    <w:rsid w:val="000A655A"/>
    <w:rsid w:val="000A7E2A"/>
    <w:rsid w:val="000B1038"/>
    <w:rsid w:val="000B12A1"/>
    <w:rsid w:val="000B1A42"/>
    <w:rsid w:val="000B1C41"/>
    <w:rsid w:val="000B56C9"/>
    <w:rsid w:val="000B5AEA"/>
    <w:rsid w:val="000B77B6"/>
    <w:rsid w:val="000C0308"/>
    <w:rsid w:val="000C2618"/>
    <w:rsid w:val="000C2BDA"/>
    <w:rsid w:val="000C44D8"/>
    <w:rsid w:val="000C7F15"/>
    <w:rsid w:val="000D245D"/>
    <w:rsid w:val="000D267D"/>
    <w:rsid w:val="000D34FD"/>
    <w:rsid w:val="000D49E6"/>
    <w:rsid w:val="000E3F2E"/>
    <w:rsid w:val="000E6A89"/>
    <w:rsid w:val="000F0B6B"/>
    <w:rsid w:val="000F2D95"/>
    <w:rsid w:val="000F3D64"/>
    <w:rsid w:val="000F4C14"/>
    <w:rsid w:val="000F705C"/>
    <w:rsid w:val="00100462"/>
    <w:rsid w:val="00104136"/>
    <w:rsid w:val="00107F84"/>
    <w:rsid w:val="0011249F"/>
    <w:rsid w:val="00114E96"/>
    <w:rsid w:val="00116402"/>
    <w:rsid w:val="00116B4A"/>
    <w:rsid w:val="00116FE8"/>
    <w:rsid w:val="001230CF"/>
    <w:rsid w:val="00123294"/>
    <w:rsid w:val="00124C0D"/>
    <w:rsid w:val="001262BA"/>
    <w:rsid w:val="00130593"/>
    <w:rsid w:val="00131B1D"/>
    <w:rsid w:val="00131B7C"/>
    <w:rsid w:val="00131CD6"/>
    <w:rsid w:val="00131DEE"/>
    <w:rsid w:val="00132E46"/>
    <w:rsid w:val="00135219"/>
    <w:rsid w:val="001357BF"/>
    <w:rsid w:val="00141781"/>
    <w:rsid w:val="00142FEC"/>
    <w:rsid w:val="00143B73"/>
    <w:rsid w:val="001444AA"/>
    <w:rsid w:val="0014593A"/>
    <w:rsid w:val="001534FA"/>
    <w:rsid w:val="00154BBF"/>
    <w:rsid w:val="001556AF"/>
    <w:rsid w:val="00156890"/>
    <w:rsid w:val="0016345B"/>
    <w:rsid w:val="00166A2E"/>
    <w:rsid w:val="00171BA9"/>
    <w:rsid w:val="00171E7B"/>
    <w:rsid w:val="00173516"/>
    <w:rsid w:val="001738C0"/>
    <w:rsid w:val="0017445F"/>
    <w:rsid w:val="00180B7E"/>
    <w:rsid w:val="00182316"/>
    <w:rsid w:val="00184FDB"/>
    <w:rsid w:val="00194B20"/>
    <w:rsid w:val="00196AA6"/>
    <w:rsid w:val="00196ACA"/>
    <w:rsid w:val="00196E54"/>
    <w:rsid w:val="001A199A"/>
    <w:rsid w:val="001A2BA7"/>
    <w:rsid w:val="001B117C"/>
    <w:rsid w:val="001B1790"/>
    <w:rsid w:val="001B3EB6"/>
    <w:rsid w:val="001B5527"/>
    <w:rsid w:val="001C3AC1"/>
    <w:rsid w:val="001D1A33"/>
    <w:rsid w:val="001D407A"/>
    <w:rsid w:val="001E0D9E"/>
    <w:rsid w:val="001E2F74"/>
    <w:rsid w:val="001E3173"/>
    <w:rsid w:val="001E50E9"/>
    <w:rsid w:val="001E5A37"/>
    <w:rsid w:val="001E5B03"/>
    <w:rsid w:val="001E634B"/>
    <w:rsid w:val="001E66AE"/>
    <w:rsid w:val="001E6708"/>
    <w:rsid w:val="001E68EB"/>
    <w:rsid w:val="001F08F9"/>
    <w:rsid w:val="001F133D"/>
    <w:rsid w:val="001F28D3"/>
    <w:rsid w:val="001F51E7"/>
    <w:rsid w:val="001F6B24"/>
    <w:rsid w:val="001F72D3"/>
    <w:rsid w:val="002065E4"/>
    <w:rsid w:val="002077BE"/>
    <w:rsid w:val="00207D8D"/>
    <w:rsid w:val="00210EB2"/>
    <w:rsid w:val="00211571"/>
    <w:rsid w:val="002118AB"/>
    <w:rsid w:val="00214B08"/>
    <w:rsid w:val="00215487"/>
    <w:rsid w:val="00215A75"/>
    <w:rsid w:val="00215B05"/>
    <w:rsid w:val="00217B6F"/>
    <w:rsid w:val="00220739"/>
    <w:rsid w:val="0022213E"/>
    <w:rsid w:val="00224D92"/>
    <w:rsid w:val="00230164"/>
    <w:rsid w:val="00230968"/>
    <w:rsid w:val="0023193B"/>
    <w:rsid w:val="0023259C"/>
    <w:rsid w:val="00235125"/>
    <w:rsid w:val="00235FAF"/>
    <w:rsid w:val="00237FFC"/>
    <w:rsid w:val="002424F0"/>
    <w:rsid w:val="00242992"/>
    <w:rsid w:val="0024383C"/>
    <w:rsid w:val="00244633"/>
    <w:rsid w:val="00245E72"/>
    <w:rsid w:val="00250ADC"/>
    <w:rsid w:val="00250EF3"/>
    <w:rsid w:val="00256022"/>
    <w:rsid w:val="00257E16"/>
    <w:rsid w:val="00262B2B"/>
    <w:rsid w:val="0026464D"/>
    <w:rsid w:val="00264A87"/>
    <w:rsid w:val="00266564"/>
    <w:rsid w:val="00266687"/>
    <w:rsid w:val="00266D0E"/>
    <w:rsid w:val="0026763E"/>
    <w:rsid w:val="00267914"/>
    <w:rsid w:val="002711BE"/>
    <w:rsid w:val="0027595C"/>
    <w:rsid w:val="00276ECA"/>
    <w:rsid w:val="00277E3F"/>
    <w:rsid w:val="002817DE"/>
    <w:rsid w:val="002821EC"/>
    <w:rsid w:val="00282984"/>
    <w:rsid w:val="00282A2F"/>
    <w:rsid w:val="002847C3"/>
    <w:rsid w:val="00285E17"/>
    <w:rsid w:val="002861DF"/>
    <w:rsid w:val="00290882"/>
    <w:rsid w:val="002916A1"/>
    <w:rsid w:val="0029502A"/>
    <w:rsid w:val="002950F5"/>
    <w:rsid w:val="002973A6"/>
    <w:rsid w:val="002A32C7"/>
    <w:rsid w:val="002A35E9"/>
    <w:rsid w:val="002A42F1"/>
    <w:rsid w:val="002A51CA"/>
    <w:rsid w:val="002A761E"/>
    <w:rsid w:val="002B14B0"/>
    <w:rsid w:val="002B4A6F"/>
    <w:rsid w:val="002B6FE3"/>
    <w:rsid w:val="002C062A"/>
    <w:rsid w:val="002C22C8"/>
    <w:rsid w:val="002C3915"/>
    <w:rsid w:val="002D3144"/>
    <w:rsid w:val="002D341B"/>
    <w:rsid w:val="002D51CB"/>
    <w:rsid w:val="002E48A9"/>
    <w:rsid w:val="002E4FE8"/>
    <w:rsid w:val="002F166D"/>
    <w:rsid w:val="002F2D36"/>
    <w:rsid w:val="002F3721"/>
    <w:rsid w:val="002F4A78"/>
    <w:rsid w:val="002F6CBD"/>
    <w:rsid w:val="002F7C6D"/>
    <w:rsid w:val="002F7D51"/>
    <w:rsid w:val="00301809"/>
    <w:rsid w:val="00303911"/>
    <w:rsid w:val="003039EB"/>
    <w:rsid w:val="00303AA2"/>
    <w:rsid w:val="0030595F"/>
    <w:rsid w:val="0030615C"/>
    <w:rsid w:val="0031154F"/>
    <w:rsid w:val="003121BB"/>
    <w:rsid w:val="003125EE"/>
    <w:rsid w:val="003130C1"/>
    <w:rsid w:val="00313736"/>
    <w:rsid w:val="00314049"/>
    <w:rsid w:val="003142C3"/>
    <w:rsid w:val="0032426C"/>
    <w:rsid w:val="00326039"/>
    <w:rsid w:val="003302E3"/>
    <w:rsid w:val="00331CDA"/>
    <w:rsid w:val="00333FFA"/>
    <w:rsid w:val="003371ED"/>
    <w:rsid w:val="0033772B"/>
    <w:rsid w:val="00340731"/>
    <w:rsid w:val="003464AF"/>
    <w:rsid w:val="00346C96"/>
    <w:rsid w:val="0034787A"/>
    <w:rsid w:val="00347E11"/>
    <w:rsid w:val="00352D2E"/>
    <w:rsid w:val="00356634"/>
    <w:rsid w:val="003603E3"/>
    <w:rsid w:val="003604AC"/>
    <w:rsid w:val="00360947"/>
    <w:rsid w:val="00366315"/>
    <w:rsid w:val="00367010"/>
    <w:rsid w:val="0036794E"/>
    <w:rsid w:val="00367E1B"/>
    <w:rsid w:val="00370A83"/>
    <w:rsid w:val="003768EC"/>
    <w:rsid w:val="003769E1"/>
    <w:rsid w:val="0038001E"/>
    <w:rsid w:val="003802ED"/>
    <w:rsid w:val="003817EE"/>
    <w:rsid w:val="00381972"/>
    <w:rsid w:val="00382142"/>
    <w:rsid w:val="00382C21"/>
    <w:rsid w:val="00382ED3"/>
    <w:rsid w:val="00383FBE"/>
    <w:rsid w:val="00385CD0"/>
    <w:rsid w:val="00394B65"/>
    <w:rsid w:val="0039627E"/>
    <w:rsid w:val="003968DD"/>
    <w:rsid w:val="003A0205"/>
    <w:rsid w:val="003A026C"/>
    <w:rsid w:val="003A0AEA"/>
    <w:rsid w:val="003A1946"/>
    <w:rsid w:val="003A4D95"/>
    <w:rsid w:val="003A5836"/>
    <w:rsid w:val="003B07A4"/>
    <w:rsid w:val="003B0CE0"/>
    <w:rsid w:val="003B2176"/>
    <w:rsid w:val="003B4437"/>
    <w:rsid w:val="003B445A"/>
    <w:rsid w:val="003B47A9"/>
    <w:rsid w:val="003B5D31"/>
    <w:rsid w:val="003B6E22"/>
    <w:rsid w:val="003C0476"/>
    <w:rsid w:val="003C1E16"/>
    <w:rsid w:val="003C2457"/>
    <w:rsid w:val="003C4EA7"/>
    <w:rsid w:val="003C637F"/>
    <w:rsid w:val="003D1198"/>
    <w:rsid w:val="003D195D"/>
    <w:rsid w:val="003D1E9C"/>
    <w:rsid w:val="003D3260"/>
    <w:rsid w:val="003D5125"/>
    <w:rsid w:val="003D6A48"/>
    <w:rsid w:val="003E060C"/>
    <w:rsid w:val="003E0676"/>
    <w:rsid w:val="003E0A5F"/>
    <w:rsid w:val="003E1971"/>
    <w:rsid w:val="003E2185"/>
    <w:rsid w:val="003E43B5"/>
    <w:rsid w:val="003E503D"/>
    <w:rsid w:val="003E61B7"/>
    <w:rsid w:val="003E669F"/>
    <w:rsid w:val="003E71E5"/>
    <w:rsid w:val="003F30FA"/>
    <w:rsid w:val="003F517D"/>
    <w:rsid w:val="003F6A4B"/>
    <w:rsid w:val="003F74CB"/>
    <w:rsid w:val="003F7883"/>
    <w:rsid w:val="004002B9"/>
    <w:rsid w:val="00400464"/>
    <w:rsid w:val="00400BB7"/>
    <w:rsid w:val="00400D4E"/>
    <w:rsid w:val="00401794"/>
    <w:rsid w:val="0040198D"/>
    <w:rsid w:val="00406378"/>
    <w:rsid w:val="004069AE"/>
    <w:rsid w:val="00407F5D"/>
    <w:rsid w:val="00412AA0"/>
    <w:rsid w:val="004137DC"/>
    <w:rsid w:val="00413AFB"/>
    <w:rsid w:val="00414C9B"/>
    <w:rsid w:val="0041723B"/>
    <w:rsid w:val="00417977"/>
    <w:rsid w:val="00420689"/>
    <w:rsid w:val="00422406"/>
    <w:rsid w:val="0042396B"/>
    <w:rsid w:val="00423ED9"/>
    <w:rsid w:val="0042616D"/>
    <w:rsid w:val="00426B8E"/>
    <w:rsid w:val="00427216"/>
    <w:rsid w:val="004278EF"/>
    <w:rsid w:val="0043202E"/>
    <w:rsid w:val="00434F31"/>
    <w:rsid w:val="0043504D"/>
    <w:rsid w:val="0043553E"/>
    <w:rsid w:val="00436B46"/>
    <w:rsid w:val="00436D52"/>
    <w:rsid w:val="004371E8"/>
    <w:rsid w:val="004378DC"/>
    <w:rsid w:val="004438FA"/>
    <w:rsid w:val="00444E8B"/>
    <w:rsid w:val="00444F94"/>
    <w:rsid w:val="00446257"/>
    <w:rsid w:val="0045248E"/>
    <w:rsid w:val="00452801"/>
    <w:rsid w:val="00453B8D"/>
    <w:rsid w:val="0045426F"/>
    <w:rsid w:val="004553FE"/>
    <w:rsid w:val="0045679A"/>
    <w:rsid w:val="00456818"/>
    <w:rsid w:val="00457679"/>
    <w:rsid w:val="004625F5"/>
    <w:rsid w:val="00464223"/>
    <w:rsid w:val="00465108"/>
    <w:rsid w:val="00467964"/>
    <w:rsid w:val="004719E1"/>
    <w:rsid w:val="00471D9F"/>
    <w:rsid w:val="004747E9"/>
    <w:rsid w:val="00474A8D"/>
    <w:rsid w:val="004770B9"/>
    <w:rsid w:val="00477409"/>
    <w:rsid w:val="004833BB"/>
    <w:rsid w:val="00483DE2"/>
    <w:rsid w:val="004852D6"/>
    <w:rsid w:val="004871E1"/>
    <w:rsid w:val="004922E7"/>
    <w:rsid w:val="0049231E"/>
    <w:rsid w:val="00493AD4"/>
    <w:rsid w:val="00494119"/>
    <w:rsid w:val="00494BC3"/>
    <w:rsid w:val="00496DA0"/>
    <w:rsid w:val="0049753E"/>
    <w:rsid w:val="00497C43"/>
    <w:rsid w:val="004A177F"/>
    <w:rsid w:val="004A1BB8"/>
    <w:rsid w:val="004A29AA"/>
    <w:rsid w:val="004A305B"/>
    <w:rsid w:val="004A4CD4"/>
    <w:rsid w:val="004A6963"/>
    <w:rsid w:val="004A7088"/>
    <w:rsid w:val="004A7E23"/>
    <w:rsid w:val="004B0B4B"/>
    <w:rsid w:val="004B4A3A"/>
    <w:rsid w:val="004B5E66"/>
    <w:rsid w:val="004B68CF"/>
    <w:rsid w:val="004B6BD9"/>
    <w:rsid w:val="004B73A4"/>
    <w:rsid w:val="004C276A"/>
    <w:rsid w:val="004C4C9B"/>
    <w:rsid w:val="004C79B3"/>
    <w:rsid w:val="004D348E"/>
    <w:rsid w:val="004D3CD5"/>
    <w:rsid w:val="004E1159"/>
    <w:rsid w:val="004E1D45"/>
    <w:rsid w:val="004E570D"/>
    <w:rsid w:val="004E6A75"/>
    <w:rsid w:val="004F0F1E"/>
    <w:rsid w:val="004F1514"/>
    <w:rsid w:val="004F1774"/>
    <w:rsid w:val="004F1F09"/>
    <w:rsid w:val="004F340C"/>
    <w:rsid w:val="004F459A"/>
    <w:rsid w:val="004F6EF3"/>
    <w:rsid w:val="005045EA"/>
    <w:rsid w:val="00504D02"/>
    <w:rsid w:val="00504ED3"/>
    <w:rsid w:val="00506E09"/>
    <w:rsid w:val="005079CD"/>
    <w:rsid w:val="00507EEB"/>
    <w:rsid w:val="00512B94"/>
    <w:rsid w:val="00512FF5"/>
    <w:rsid w:val="0051488D"/>
    <w:rsid w:val="00515F88"/>
    <w:rsid w:val="0051630A"/>
    <w:rsid w:val="00520B1A"/>
    <w:rsid w:val="005217DB"/>
    <w:rsid w:val="00522020"/>
    <w:rsid w:val="005272E6"/>
    <w:rsid w:val="00527F20"/>
    <w:rsid w:val="00530416"/>
    <w:rsid w:val="00530839"/>
    <w:rsid w:val="00532BBB"/>
    <w:rsid w:val="005332EA"/>
    <w:rsid w:val="005368D7"/>
    <w:rsid w:val="0053725B"/>
    <w:rsid w:val="00544D30"/>
    <w:rsid w:val="00546829"/>
    <w:rsid w:val="0055064C"/>
    <w:rsid w:val="005508DA"/>
    <w:rsid w:val="00551C6E"/>
    <w:rsid w:val="005526E7"/>
    <w:rsid w:val="00564000"/>
    <w:rsid w:val="005655F4"/>
    <w:rsid w:val="00566E74"/>
    <w:rsid w:val="005728BC"/>
    <w:rsid w:val="0057649B"/>
    <w:rsid w:val="005765A2"/>
    <w:rsid w:val="005770BB"/>
    <w:rsid w:val="00577DD9"/>
    <w:rsid w:val="0058166D"/>
    <w:rsid w:val="005820E5"/>
    <w:rsid w:val="00582D6E"/>
    <w:rsid w:val="00584CC3"/>
    <w:rsid w:val="00584DF5"/>
    <w:rsid w:val="0058774A"/>
    <w:rsid w:val="00590A8B"/>
    <w:rsid w:val="00590C75"/>
    <w:rsid w:val="005916AE"/>
    <w:rsid w:val="00591F33"/>
    <w:rsid w:val="005923D3"/>
    <w:rsid w:val="00593CE6"/>
    <w:rsid w:val="0059530A"/>
    <w:rsid w:val="00596183"/>
    <w:rsid w:val="00596B9C"/>
    <w:rsid w:val="00597CD4"/>
    <w:rsid w:val="005A0D1A"/>
    <w:rsid w:val="005A3243"/>
    <w:rsid w:val="005A4B23"/>
    <w:rsid w:val="005A4E07"/>
    <w:rsid w:val="005A61FB"/>
    <w:rsid w:val="005B3C54"/>
    <w:rsid w:val="005B4182"/>
    <w:rsid w:val="005B41AD"/>
    <w:rsid w:val="005B4AAF"/>
    <w:rsid w:val="005B5B1D"/>
    <w:rsid w:val="005C30A8"/>
    <w:rsid w:val="005C4594"/>
    <w:rsid w:val="005C564D"/>
    <w:rsid w:val="005C5E17"/>
    <w:rsid w:val="005C608B"/>
    <w:rsid w:val="005D15D4"/>
    <w:rsid w:val="005D58CF"/>
    <w:rsid w:val="005D6827"/>
    <w:rsid w:val="005E2B3E"/>
    <w:rsid w:val="005E323A"/>
    <w:rsid w:val="005E3AEF"/>
    <w:rsid w:val="005E5173"/>
    <w:rsid w:val="005E777E"/>
    <w:rsid w:val="005F0ACF"/>
    <w:rsid w:val="005F1E59"/>
    <w:rsid w:val="005F47F2"/>
    <w:rsid w:val="005F6862"/>
    <w:rsid w:val="00600EA6"/>
    <w:rsid w:val="00601247"/>
    <w:rsid w:val="006015D6"/>
    <w:rsid w:val="006018E3"/>
    <w:rsid w:val="0060225A"/>
    <w:rsid w:val="0060324B"/>
    <w:rsid w:val="00607F4A"/>
    <w:rsid w:val="00610AF4"/>
    <w:rsid w:val="006149E6"/>
    <w:rsid w:val="00614E00"/>
    <w:rsid w:val="00616ECA"/>
    <w:rsid w:val="00617560"/>
    <w:rsid w:val="00617D12"/>
    <w:rsid w:val="00617FA8"/>
    <w:rsid w:val="006220E4"/>
    <w:rsid w:val="00622C4E"/>
    <w:rsid w:val="006324B1"/>
    <w:rsid w:val="00635791"/>
    <w:rsid w:val="00635841"/>
    <w:rsid w:val="0064028A"/>
    <w:rsid w:val="006402D4"/>
    <w:rsid w:val="006417EE"/>
    <w:rsid w:val="00643F78"/>
    <w:rsid w:val="00644877"/>
    <w:rsid w:val="00644DE3"/>
    <w:rsid w:val="00651CE1"/>
    <w:rsid w:val="006529AA"/>
    <w:rsid w:val="0065331D"/>
    <w:rsid w:val="00655F1A"/>
    <w:rsid w:val="00660443"/>
    <w:rsid w:val="006606A1"/>
    <w:rsid w:val="00661C7E"/>
    <w:rsid w:val="00665177"/>
    <w:rsid w:val="006653C9"/>
    <w:rsid w:val="00666FA6"/>
    <w:rsid w:val="0067035E"/>
    <w:rsid w:val="00670E49"/>
    <w:rsid w:val="00673A1E"/>
    <w:rsid w:val="006743A3"/>
    <w:rsid w:val="006747DE"/>
    <w:rsid w:val="00676D29"/>
    <w:rsid w:val="00676D97"/>
    <w:rsid w:val="00676E1F"/>
    <w:rsid w:val="006771C7"/>
    <w:rsid w:val="0067751F"/>
    <w:rsid w:val="00680E2A"/>
    <w:rsid w:val="0068260E"/>
    <w:rsid w:val="00682DFD"/>
    <w:rsid w:val="0068315A"/>
    <w:rsid w:val="006831E0"/>
    <w:rsid w:val="006854CB"/>
    <w:rsid w:val="00687077"/>
    <w:rsid w:val="00693209"/>
    <w:rsid w:val="0069516A"/>
    <w:rsid w:val="0069751F"/>
    <w:rsid w:val="00697C50"/>
    <w:rsid w:val="006A24EC"/>
    <w:rsid w:val="006A508B"/>
    <w:rsid w:val="006A6E52"/>
    <w:rsid w:val="006A7574"/>
    <w:rsid w:val="006A7E88"/>
    <w:rsid w:val="006B247D"/>
    <w:rsid w:val="006B7AAC"/>
    <w:rsid w:val="006C1259"/>
    <w:rsid w:val="006C14DA"/>
    <w:rsid w:val="006C3E96"/>
    <w:rsid w:val="006C7ACB"/>
    <w:rsid w:val="006C7E3C"/>
    <w:rsid w:val="006D1283"/>
    <w:rsid w:val="006D2CC0"/>
    <w:rsid w:val="006D39DA"/>
    <w:rsid w:val="006D71CF"/>
    <w:rsid w:val="006E22DD"/>
    <w:rsid w:val="006E2325"/>
    <w:rsid w:val="006E381B"/>
    <w:rsid w:val="006E3E5D"/>
    <w:rsid w:val="006E4C83"/>
    <w:rsid w:val="006E5F3E"/>
    <w:rsid w:val="006E614F"/>
    <w:rsid w:val="006F21E6"/>
    <w:rsid w:val="006F33D8"/>
    <w:rsid w:val="006F39DD"/>
    <w:rsid w:val="006F40AE"/>
    <w:rsid w:val="006F4BD0"/>
    <w:rsid w:val="006F5A37"/>
    <w:rsid w:val="006F6126"/>
    <w:rsid w:val="006F7442"/>
    <w:rsid w:val="006F751D"/>
    <w:rsid w:val="00703F39"/>
    <w:rsid w:val="00704930"/>
    <w:rsid w:val="007050F3"/>
    <w:rsid w:val="00705685"/>
    <w:rsid w:val="0070584E"/>
    <w:rsid w:val="00705A24"/>
    <w:rsid w:val="00705F3B"/>
    <w:rsid w:val="007060EE"/>
    <w:rsid w:val="00706A17"/>
    <w:rsid w:val="00706B13"/>
    <w:rsid w:val="00706BD0"/>
    <w:rsid w:val="00707D31"/>
    <w:rsid w:val="007109CF"/>
    <w:rsid w:val="00714C73"/>
    <w:rsid w:val="00714CE0"/>
    <w:rsid w:val="00715C54"/>
    <w:rsid w:val="00723AD3"/>
    <w:rsid w:val="00725590"/>
    <w:rsid w:val="00730B35"/>
    <w:rsid w:val="00732C6C"/>
    <w:rsid w:val="00733996"/>
    <w:rsid w:val="00733D4F"/>
    <w:rsid w:val="00735400"/>
    <w:rsid w:val="00735A20"/>
    <w:rsid w:val="00735DB1"/>
    <w:rsid w:val="0073640A"/>
    <w:rsid w:val="007413A4"/>
    <w:rsid w:val="00742587"/>
    <w:rsid w:val="00743ED3"/>
    <w:rsid w:val="007441AE"/>
    <w:rsid w:val="00747A91"/>
    <w:rsid w:val="00747BF5"/>
    <w:rsid w:val="0075056D"/>
    <w:rsid w:val="007525BC"/>
    <w:rsid w:val="007548B1"/>
    <w:rsid w:val="00754959"/>
    <w:rsid w:val="00756BF7"/>
    <w:rsid w:val="007614CD"/>
    <w:rsid w:val="007618D0"/>
    <w:rsid w:val="00761F45"/>
    <w:rsid w:val="00771ACB"/>
    <w:rsid w:val="0077292D"/>
    <w:rsid w:val="00773221"/>
    <w:rsid w:val="00776CBD"/>
    <w:rsid w:val="00781BF7"/>
    <w:rsid w:val="00782C44"/>
    <w:rsid w:val="00782C9E"/>
    <w:rsid w:val="00784C50"/>
    <w:rsid w:val="00786CC3"/>
    <w:rsid w:val="00787925"/>
    <w:rsid w:val="00790E4F"/>
    <w:rsid w:val="0079269E"/>
    <w:rsid w:val="0079310B"/>
    <w:rsid w:val="00793483"/>
    <w:rsid w:val="0079360E"/>
    <w:rsid w:val="0079446E"/>
    <w:rsid w:val="007A5B9C"/>
    <w:rsid w:val="007A7977"/>
    <w:rsid w:val="007B0657"/>
    <w:rsid w:val="007B24DA"/>
    <w:rsid w:val="007B3F2D"/>
    <w:rsid w:val="007B4146"/>
    <w:rsid w:val="007B443B"/>
    <w:rsid w:val="007B641F"/>
    <w:rsid w:val="007B7C5B"/>
    <w:rsid w:val="007C131B"/>
    <w:rsid w:val="007C13EC"/>
    <w:rsid w:val="007C1BB7"/>
    <w:rsid w:val="007C22ED"/>
    <w:rsid w:val="007C2B98"/>
    <w:rsid w:val="007C78B1"/>
    <w:rsid w:val="007C7BEB"/>
    <w:rsid w:val="007C7C9A"/>
    <w:rsid w:val="007D1D4D"/>
    <w:rsid w:val="007D2F67"/>
    <w:rsid w:val="007D5480"/>
    <w:rsid w:val="007E35EF"/>
    <w:rsid w:val="007E37E2"/>
    <w:rsid w:val="007E3CBB"/>
    <w:rsid w:val="007E4DB7"/>
    <w:rsid w:val="007E54CD"/>
    <w:rsid w:val="007F008C"/>
    <w:rsid w:val="007F34E0"/>
    <w:rsid w:val="007F5CA0"/>
    <w:rsid w:val="007F74E5"/>
    <w:rsid w:val="008064C5"/>
    <w:rsid w:val="00806683"/>
    <w:rsid w:val="0081088F"/>
    <w:rsid w:val="00811649"/>
    <w:rsid w:val="00811DF5"/>
    <w:rsid w:val="00812AA5"/>
    <w:rsid w:val="008139AC"/>
    <w:rsid w:val="00820E8E"/>
    <w:rsid w:val="008223AA"/>
    <w:rsid w:val="008250C3"/>
    <w:rsid w:val="008302C5"/>
    <w:rsid w:val="0083460D"/>
    <w:rsid w:val="0084013C"/>
    <w:rsid w:val="008437E8"/>
    <w:rsid w:val="00844AB0"/>
    <w:rsid w:val="008470C7"/>
    <w:rsid w:val="00850724"/>
    <w:rsid w:val="008507C0"/>
    <w:rsid w:val="00850F5A"/>
    <w:rsid w:val="0085327F"/>
    <w:rsid w:val="0085441A"/>
    <w:rsid w:val="00857A11"/>
    <w:rsid w:val="00860576"/>
    <w:rsid w:val="0086096B"/>
    <w:rsid w:val="008639F0"/>
    <w:rsid w:val="00864867"/>
    <w:rsid w:val="00867A2D"/>
    <w:rsid w:val="00872D83"/>
    <w:rsid w:val="0087340C"/>
    <w:rsid w:val="00873777"/>
    <w:rsid w:val="00873F79"/>
    <w:rsid w:val="008742FB"/>
    <w:rsid w:val="00874760"/>
    <w:rsid w:val="00875857"/>
    <w:rsid w:val="00877113"/>
    <w:rsid w:val="00880242"/>
    <w:rsid w:val="008879F8"/>
    <w:rsid w:val="00890462"/>
    <w:rsid w:val="008907A0"/>
    <w:rsid w:val="00892B6B"/>
    <w:rsid w:val="0089412B"/>
    <w:rsid w:val="0089441F"/>
    <w:rsid w:val="00895CEA"/>
    <w:rsid w:val="008A349C"/>
    <w:rsid w:val="008B07D9"/>
    <w:rsid w:val="008B0A67"/>
    <w:rsid w:val="008B1835"/>
    <w:rsid w:val="008B35A6"/>
    <w:rsid w:val="008C0505"/>
    <w:rsid w:val="008C0708"/>
    <w:rsid w:val="008C23FF"/>
    <w:rsid w:val="008C432F"/>
    <w:rsid w:val="008C4458"/>
    <w:rsid w:val="008C45A6"/>
    <w:rsid w:val="008C5F5C"/>
    <w:rsid w:val="008C5F76"/>
    <w:rsid w:val="008D3154"/>
    <w:rsid w:val="008D55E2"/>
    <w:rsid w:val="008D6757"/>
    <w:rsid w:val="008D78C0"/>
    <w:rsid w:val="008E0F43"/>
    <w:rsid w:val="008E3088"/>
    <w:rsid w:val="008E4137"/>
    <w:rsid w:val="008E55FD"/>
    <w:rsid w:val="008E6B1F"/>
    <w:rsid w:val="008E7033"/>
    <w:rsid w:val="008E7705"/>
    <w:rsid w:val="008F2154"/>
    <w:rsid w:val="008F267C"/>
    <w:rsid w:val="008F2685"/>
    <w:rsid w:val="008F2D91"/>
    <w:rsid w:val="008F3A35"/>
    <w:rsid w:val="008F3BC9"/>
    <w:rsid w:val="008F4165"/>
    <w:rsid w:val="008F69B7"/>
    <w:rsid w:val="008F774C"/>
    <w:rsid w:val="0090162A"/>
    <w:rsid w:val="00903975"/>
    <w:rsid w:val="00904B06"/>
    <w:rsid w:val="00905924"/>
    <w:rsid w:val="0091066C"/>
    <w:rsid w:val="0091479D"/>
    <w:rsid w:val="009148DC"/>
    <w:rsid w:val="00914B5B"/>
    <w:rsid w:val="00917096"/>
    <w:rsid w:val="009207E7"/>
    <w:rsid w:val="00921947"/>
    <w:rsid w:val="0092522A"/>
    <w:rsid w:val="00930B3C"/>
    <w:rsid w:val="00931D36"/>
    <w:rsid w:val="00933D59"/>
    <w:rsid w:val="00935DA5"/>
    <w:rsid w:val="00936221"/>
    <w:rsid w:val="009417C5"/>
    <w:rsid w:val="0094607F"/>
    <w:rsid w:val="00947527"/>
    <w:rsid w:val="00947BBF"/>
    <w:rsid w:val="00951BF4"/>
    <w:rsid w:val="009546DC"/>
    <w:rsid w:val="00955412"/>
    <w:rsid w:val="0095603D"/>
    <w:rsid w:val="00960A2A"/>
    <w:rsid w:val="009647B0"/>
    <w:rsid w:val="0096742C"/>
    <w:rsid w:val="009674B8"/>
    <w:rsid w:val="0097099C"/>
    <w:rsid w:val="009720EC"/>
    <w:rsid w:val="009745AC"/>
    <w:rsid w:val="00975E1A"/>
    <w:rsid w:val="009774C7"/>
    <w:rsid w:val="0098299B"/>
    <w:rsid w:val="0098400E"/>
    <w:rsid w:val="00984A91"/>
    <w:rsid w:val="009857E3"/>
    <w:rsid w:val="00985D7C"/>
    <w:rsid w:val="00997D99"/>
    <w:rsid w:val="009A184A"/>
    <w:rsid w:val="009A2056"/>
    <w:rsid w:val="009A22FE"/>
    <w:rsid w:val="009A355E"/>
    <w:rsid w:val="009A4652"/>
    <w:rsid w:val="009A5800"/>
    <w:rsid w:val="009B074B"/>
    <w:rsid w:val="009B13FC"/>
    <w:rsid w:val="009B3FFA"/>
    <w:rsid w:val="009B5CDF"/>
    <w:rsid w:val="009B6545"/>
    <w:rsid w:val="009B74B6"/>
    <w:rsid w:val="009C140C"/>
    <w:rsid w:val="009C473B"/>
    <w:rsid w:val="009C6374"/>
    <w:rsid w:val="009D1153"/>
    <w:rsid w:val="009D32F0"/>
    <w:rsid w:val="009D3B39"/>
    <w:rsid w:val="009D3B6E"/>
    <w:rsid w:val="009D3DA8"/>
    <w:rsid w:val="009E11B1"/>
    <w:rsid w:val="009E277E"/>
    <w:rsid w:val="009E4296"/>
    <w:rsid w:val="009E6102"/>
    <w:rsid w:val="009F14E6"/>
    <w:rsid w:val="009F1E49"/>
    <w:rsid w:val="009F267E"/>
    <w:rsid w:val="009F3C4D"/>
    <w:rsid w:val="009F5F41"/>
    <w:rsid w:val="009F69CA"/>
    <w:rsid w:val="009F78CB"/>
    <w:rsid w:val="00A010E8"/>
    <w:rsid w:val="00A01B27"/>
    <w:rsid w:val="00A021FE"/>
    <w:rsid w:val="00A0421E"/>
    <w:rsid w:val="00A0427E"/>
    <w:rsid w:val="00A042AE"/>
    <w:rsid w:val="00A04602"/>
    <w:rsid w:val="00A051A2"/>
    <w:rsid w:val="00A10806"/>
    <w:rsid w:val="00A1204D"/>
    <w:rsid w:val="00A14ABE"/>
    <w:rsid w:val="00A15CAF"/>
    <w:rsid w:val="00A17A7E"/>
    <w:rsid w:val="00A22FF6"/>
    <w:rsid w:val="00A26DF5"/>
    <w:rsid w:val="00A2712D"/>
    <w:rsid w:val="00A34935"/>
    <w:rsid w:val="00A35F19"/>
    <w:rsid w:val="00A36B4A"/>
    <w:rsid w:val="00A40718"/>
    <w:rsid w:val="00A425C8"/>
    <w:rsid w:val="00A42A5F"/>
    <w:rsid w:val="00A42B65"/>
    <w:rsid w:val="00A4723F"/>
    <w:rsid w:val="00A47262"/>
    <w:rsid w:val="00A475D6"/>
    <w:rsid w:val="00A47E3B"/>
    <w:rsid w:val="00A50B68"/>
    <w:rsid w:val="00A523AD"/>
    <w:rsid w:val="00A53BDF"/>
    <w:rsid w:val="00A54C48"/>
    <w:rsid w:val="00A55224"/>
    <w:rsid w:val="00A5549E"/>
    <w:rsid w:val="00A55C60"/>
    <w:rsid w:val="00A569B2"/>
    <w:rsid w:val="00A60FA2"/>
    <w:rsid w:val="00A61FC0"/>
    <w:rsid w:val="00A624CD"/>
    <w:rsid w:val="00A661DE"/>
    <w:rsid w:val="00A671DD"/>
    <w:rsid w:val="00A75272"/>
    <w:rsid w:val="00A75608"/>
    <w:rsid w:val="00A76068"/>
    <w:rsid w:val="00A8018C"/>
    <w:rsid w:val="00A8471B"/>
    <w:rsid w:val="00A848D6"/>
    <w:rsid w:val="00A8509E"/>
    <w:rsid w:val="00A90E0D"/>
    <w:rsid w:val="00A91129"/>
    <w:rsid w:val="00A91AC9"/>
    <w:rsid w:val="00A94739"/>
    <w:rsid w:val="00A94F32"/>
    <w:rsid w:val="00A95446"/>
    <w:rsid w:val="00A95EB5"/>
    <w:rsid w:val="00AA118B"/>
    <w:rsid w:val="00AA3448"/>
    <w:rsid w:val="00AA3846"/>
    <w:rsid w:val="00AA3914"/>
    <w:rsid w:val="00AA5489"/>
    <w:rsid w:val="00AA5857"/>
    <w:rsid w:val="00AA5AF8"/>
    <w:rsid w:val="00AA7D00"/>
    <w:rsid w:val="00AB10D5"/>
    <w:rsid w:val="00AB1663"/>
    <w:rsid w:val="00AB541F"/>
    <w:rsid w:val="00AB5434"/>
    <w:rsid w:val="00AB6112"/>
    <w:rsid w:val="00AB63AD"/>
    <w:rsid w:val="00AC0AC5"/>
    <w:rsid w:val="00AC1196"/>
    <w:rsid w:val="00AC13FA"/>
    <w:rsid w:val="00AC1D21"/>
    <w:rsid w:val="00AC36BB"/>
    <w:rsid w:val="00AC3F8B"/>
    <w:rsid w:val="00AD0CCB"/>
    <w:rsid w:val="00AD1C13"/>
    <w:rsid w:val="00AD4D89"/>
    <w:rsid w:val="00AD517B"/>
    <w:rsid w:val="00AD701D"/>
    <w:rsid w:val="00AE038C"/>
    <w:rsid w:val="00AE1489"/>
    <w:rsid w:val="00AE14C9"/>
    <w:rsid w:val="00AE3920"/>
    <w:rsid w:val="00AE4E78"/>
    <w:rsid w:val="00AE5CED"/>
    <w:rsid w:val="00AE7369"/>
    <w:rsid w:val="00AF17AF"/>
    <w:rsid w:val="00AF2B50"/>
    <w:rsid w:val="00AF2C66"/>
    <w:rsid w:val="00AF48D0"/>
    <w:rsid w:val="00AF48EC"/>
    <w:rsid w:val="00AF4CDA"/>
    <w:rsid w:val="00AF5B79"/>
    <w:rsid w:val="00AF5EE0"/>
    <w:rsid w:val="00AF6063"/>
    <w:rsid w:val="00AF6844"/>
    <w:rsid w:val="00B020C7"/>
    <w:rsid w:val="00B045EE"/>
    <w:rsid w:val="00B077EE"/>
    <w:rsid w:val="00B129E1"/>
    <w:rsid w:val="00B15EEB"/>
    <w:rsid w:val="00B206A7"/>
    <w:rsid w:val="00B22C23"/>
    <w:rsid w:val="00B23B5B"/>
    <w:rsid w:val="00B26ED0"/>
    <w:rsid w:val="00B27219"/>
    <w:rsid w:val="00B3069F"/>
    <w:rsid w:val="00B314C8"/>
    <w:rsid w:val="00B32E8F"/>
    <w:rsid w:val="00B33282"/>
    <w:rsid w:val="00B33AC9"/>
    <w:rsid w:val="00B344DA"/>
    <w:rsid w:val="00B43C2B"/>
    <w:rsid w:val="00B44E96"/>
    <w:rsid w:val="00B500DF"/>
    <w:rsid w:val="00B52C98"/>
    <w:rsid w:val="00B602E8"/>
    <w:rsid w:val="00B61C05"/>
    <w:rsid w:val="00B65560"/>
    <w:rsid w:val="00B668A6"/>
    <w:rsid w:val="00B67D9E"/>
    <w:rsid w:val="00B70A14"/>
    <w:rsid w:val="00B72B67"/>
    <w:rsid w:val="00B75A9B"/>
    <w:rsid w:val="00B75C29"/>
    <w:rsid w:val="00B76B3D"/>
    <w:rsid w:val="00B8068F"/>
    <w:rsid w:val="00B83EE5"/>
    <w:rsid w:val="00B841E2"/>
    <w:rsid w:val="00B8567E"/>
    <w:rsid w:val="00B85989"/>
    <w:rsid w:val="00B91FBC"/>
    <w:rsid w:val="00B92A84"/>
    <w:rsid w:val="00B94D1F"/>
    <w:rsid w:val="00B94D90"/>
    <w:rsid w:val="00B9610E"/>
    <w:rsid w:val="00BA020D"/>
    <w:rsid w:val="00BA1355"/>
    <w:rsid w:val="00BA1727"/>
    <w:rsid w:val="00BA3D89"/>
    <w:rsid w:val="00BA4101"/>
    <w:rsid w:val="00BA5D2B"/>
    <w:rsid w:val="00BA5F0C"/>
    <w:rsid w:val="00BB136A"/>
    <w:rsid w:val="00BB4CB7"/>
    <w:rsid w:val="00BB7D78"/>
    <w:rsid w:val="00BC01EF"/>
    <w:rsid w:val="00BC0B17"/>
    <w:rsid w:val="00BC1804"/>
    <w:rsid w:val="00BC21F9"/>
    <w:rsid w:val="00BC60B1"/>
    <w:rsid w:val="00BC62BD"/>
    <w:rsid w:val="00BC6604"/>
    <w:rsid w:val="00BD0E29"/>
    <w:rsid w:val="00BD3C53"/>
    <w:rsid w:val="00BD4D61"/>
    <w:rsid w:val="00BD4ECC"/>
    <w:rsid w:val="00BD63F4"/>
    <w:rsid w:val="00BE1BE6"/>
    <w:rsid w:val="00BE2208"/>
    <w:rsid w:val="00BE2D75"/>
    <w:rsid w:val="00BE3D88"/>
    <w:rsid w:val="00BE46A9"/>
    <w:rsid w:val="00BF0A57"/>
    <w:rsid w:val="00BF2CAB"/>
    <w:rsid w:val="00BF5874"/>
    <w:rsid w:val="00BF792B"/>
    <w:rsid w:val="00C0098A"/>
    <w:rsid w:val="00C01B06"/>
    <w:rsid w:val="00C02A2B"/>
    <w:rsid w:val="00C04BF5"/>
    <w:rsid w:val="00C06D11"/>
    <w:rsid w:val="00C06D8E"/>
    <w:rsid w:val="00C12489"/>
    <w:rsid w:val="00C13560"/>
    <w:rsid w:val="00C1519D"/>
    <w:rsid w:val="00C15F41"/>
    <w:rsid w:val="00C17012"/>
    <w:rsid w:val="00C200ED"/>
    <w:rsid w:val="00C205AF"/>
    <w:rsid w:val="00C21C00"/>
    <w:rsid w:val="00C23742"/>
    <w:rsid w:val="00C2487D"/>
    <w:rsid w:val="00C252ED"/>
    <w:rsid w:val="00C255D9"/>
    <w:rsid w:val="00C26878"/>
    <w:rsid w:val="00C31BDE"/>
    <w:rsid w:val="00C34AA3"/>
    <w:rsid w:val="00C3566C"/>
    <w:rsid w:val="00C37C80"/>
    <w:rsid w:val="00C37DA5"/>
    <w:rsid w:val="00C41938"/>
    <w:rsid w:val="00C446B5"/>
    <w:rsid w:val="00C538AC"/>
    <w:rsid w:val="00C5792B"/>
    <w:rsid w:val="00C64326"/>
    <w:rsid w:val="00C653CF"/>
    <w:rsid w:val="00C659D5"/>
    <w:rsid w:val="00C728C9"/>
    <w:rsid w:val="00C74158"/>
    <w:rsid w:val="00C81329"/>
    <w:rsid w:val="00C822FD"/>
    <w:rsid w:val="00C82A1C"/>
    <w:rsid w:val="00C82B96"/>
    <w:rsid w:val="00C82DD2"/>
    <w:rsid w:val="00C830D1"/>
    <w:rsid w:val="00C83DAF"/>
    <w:rsid w:val="00C84C5E"/>
    <w:rsid w:val="00C84F2D"/>
    <w:rsid w:val="00C85539"/>
    <w:rsid w:val="00C85E21"/>
    <w:rsid w:val="00C861B0"/>
    <w:rsid w:val="00C9015D"/>
    <w:rsid w:val="00C96322"/>
    <w:rsid w:val="00C97E7B"/>
    <w:rsid w:val="00CA20CF"/>
    <w:rsid w:val="00CA2E50"/>
    <w:rsid w:val="00CA2E6A"/>
    <w:rsid w:val="00CA3295"/>
    <w:rsid w:val="00CB27D5"/>
    <w:rsid w:val="00CB47E2"/>
    <w:rsid w:val="00CB4EDC"/>
    <w:rsid w:val="00CB5BF9"/>
    <w:rsid w:val="00CC00FE"/>
    <w:rsid w:val="00CC0597"/>
    <w:rsid w:val="00CC12AC"/>
    <w:rsid w:val="00CC1DE1"/>
    <w:rsid w:val="00CC26C5"/>
    <w:rsid w:val="00CC2811"/>
    <w:rsid w:val="00CC3FD2"/>
    <w:rsid w:val="00CC5A06"/>
    <w:rsid w:val="00CC6374"/>
    <w:rsid w:val="00CD3D26"/>
    <w:rsid w:val="00CD53FC"/>
    <w:rsid w:val="00CD5598"/>
    <w:rsid w:val="00CD6115"/>
    <w:rsid w:val="00CE0EAE"/>
    <w:rsid w:val="00CE1DFE"/>
    <w:rsid w:val="00CE2289"/>
    <w:rsid w:val="00CE2F78"/>
    <w:rsid w:val="00CE3167"/>
    <w:rsid w:val="00CE6D1E"/>
    <w:rsid w:val="00CE76BC"/>
    <w:rsid w:val="00CF00C2"/>
    <w:rsid w:val="00CF16FA"/>
    <w:rsid w:val="00D0103D"/>
    <w:rsid w:val="00D03BC3"/>
    <w:rsid w:val="00D04FC1"/>
    <w:rsid w:val="00D073B8"/>
    <w:rsid w:val="00D142C4"/>
    <w:rsid w:val="00D16835"/>
    <w:rsid w:val="00D21A3B"/>
    <w:rsid w:val="00D22D82"/>
    <w:rsid w:val="00D23900"/>
    <w:rsid w:val="00D25081"/>
    <w:rsid w:val="00D31508"/>
    <w:rsid w:val="00D33177"/>
    <w:rsid w:val="00D34117"/>
    <w:rsid w:val="00D34F46"/>
    <w:rsid w:val="00D3644B"/>
    <w:rsid w:val="00D37B6B"/>
    <w:rsid w:val="00D40BD3"/>
    <w:rsid w:val="00D44938"/>
    <w:rsid w:val="00D44A56"/>
    <w:rsid w:val="00D500F3"/>
    <w:rsid w:val="00D512EB"/>
    <w:rsid w:val="00D5297A"/>
    <w:rsid w:val="00D52FEC"/>
    <w:rsid w:val="00D534DA"/>
    <w:rsid w:val="00D57151"/>
    <w:rsid w:val="00D57421"/>
    <w:rsid w:val="00D576B3"/>
    <w:rsid w:val="00D65F10"/>
    <w:rsid w:val="00D70591"/>
    <w:rsid w:val="00D71761"/>
    <w:rsid w:val="00D7357F"/>
    <w:rsid w:val="00D73E16"/>
    <w:rsid w:val="00D75B24"/>
    <w:rsid w:val="00D76C0A"/>
    <w:rsid w:val="00D777B5"/>
    <w:rsid w:val="00D80DFC"/>
    <w:rsid w:val="00D82D5B"/>
    <w:rsid w:val="00D852D9"/>
    <w:rsid w:val="00D86460"/>
    <w:rsid w:val="00D87361"/>
    <w:rsid w:val="00D90404"/>
    <w:rsid w:val="00D908DB"/>
    <w:rsid w:val="00D94F1F"/>
    <w:rsid w:val="00DA07B4"/>
    <w:rsid w:val="00DA09BC"/>
    <w:rsid w:val="00DA0F99"/>
    <w:rsid w:val="00DA19D4"/>
    <w:rsid w:val="00DA3085"/>
    <w:rsid w:val="00DA4E1E"/>
    <w:rsid w:val="00DA68C9"/>
    <w:rsid w:val="00DB0184"/>
    <w:rsid w:val="00DB1C0B"/>
    <w:rsid w:val="00DB2030"/>
    <w:rsid w:val="00DB380A"/>
    <w:rsid w:val="00DB481D"/>
    <w:rsid w:val="00DB6BDE"/>
    <w:rsid w:val="00DB7E9E"/>
    <w:rsid w:val="00DC1B3D"/>
    <w:rsid w:val="00DD1B47"/>
    <w:rsid w:val="00DD419F"/>
    <w:rsid w:val="00DD6DC0"/>
    <w:rsid w:val="00DD7AA1"/>
    <w:rsid w:val="00DE1B4D"/>
    <w:rsid w:val="00DE27EA"/>
    <w:rsid w:val="00DE3F10"/>
    <w:rsid w:val="00DE66D0"/>
    <w:rsid w:val="00DE6B56"/>
    <w:rsid w:val="00DF0799"/>
    <w:rsid w:val="00DF0F35"/>
    <w:rsid w:val="00DF104C"/>
    <w:rsid w:val="00DF1853"/>
    <w:rsid w:val="00DF3762"/>
    <w:rsid w:val="00E01F6D"/>
    <w:rsid w:val="00E05976"/>
    <w:rsid w:val="00E06216"/>
    <w:rsid w:val="00E07141"/>
    <w:rsid w:val="00E07236"/>
    <w:rsid w:val="00E13499"/>
    <w:rsid w:val="00E135BA"/>
    <w:rsid w:val="00E154C7"/>
    <w:rsid w:val="00E156B6"/>
    <w:rsid w:val="00E1579D"/>
    <w:rsid w:val="00E16182"/>
    <w:rsid w:val="00E16BFF"/>
    <w:rsid w:val="00E22CD2"/>
    <w:rsid w:val="00E235F8"/>
    <w:rsid w:val="00E24836"/>
    <w:rsid w:val="00E278EE"/>
    <w:rsid w:val="00E3167F"/>
    <w:rsid w:val="00E31D0C"/>
    <w:rsid w:val="00E3693A"/>
    <w:rsid w:val="00E4017E"/>
    <w:rsid w:val="00E40741"/>
    <w:rsid w:val="00E42119"/>
    <w:rsid w:val="00E42862"/>
    <w:rsid w:val="00E43664"/>
    <w:rsid w:val="00E44F4A"/>
    <w:rsid w:val="00E46E73"/>
    <w:rsid w:val="00E5083D"/>
    <w:rsid w:val="00E52DEF"/>
    <w:rsid w:val="00E534A5"/>
    <w:rsid w:val="00E53BDB"/>
    <w:rsid w:val="00E54ECC"/>
    <w:rsid w:val="00E575E2"/>
    <w:rsid w:val="00E578F2"/>
    <w:rsid w:val="00E600DB"/>
    <w:rsid w:val="00E6331D"/>
    <w:rsid w:val="00E65909"/>
    <w:rsid w:val="00E720EE"/>
    <w:rsid w:val="00E73855"/>
    <w:rsid w:val="00E73D60"/>
    <w:rsid w:val="00E740E9"/>
    <w:rsid w:val="00E744FB"/>
    <w:rsid w:val="00E76A2E"/>
    <w:rsid w:val="00E804F6"/>
    <w:rsid w:val="00E805AA"/>
    <w:rsid w:val="00E81C7D"/>
    <w:rsid w:val="00E8685E"/>
    <w:rsid w:val="00E879A6"/>
    <w:rsid w:val="00E9137A"/>
    <w:rsid w:val="00E91E07"/>
    <w:rsid w:val="00E91EAB"/>
    <w:rsid w:val="00E9452B"/>
    <w:rsid w:val="00E955F5"/>
    <w:rsid w:val="00EA0827"/>
    <w:rsid w:val="00EA4138"/>
    <w:rsid w:val="00EA6C2F"/>
    <w:rsid w:val="00EA6F33"/>
    <w:rsid w:val="00EB0504"/>
    <w:rsid w:val="00EB10D7"/>
    <w:rsid w:val="00EB23CD"/>
    <w:rsid w:val="00EB2A81"/>
    <w:rsid w:val="00EB3402"/>
    <w:rsid w:val="00EC08D7"/>
    <w:rsid w:val="00EC5C0D"/>
    <w:rsid w:val="00ED0D1D"/>
    <w:rsid w:val="00ED0D31"/>
    <w:rsid w:val="00ED3119"/>
    <w:rsid w:val="00ED40E3"/>
    <w:rsid w:val="00ED7BB7"/>
    <w:rsid w:val="00EE10BD"/>
    <w:rsid w:val="00EE14CD"/>
    <w:rsid w:val="00EE2F8C"/>
    <w:rsid w:val="00EF17B8"/>
    <w:rsid w:val="00EF5C0E"/>
    <w:rsid w:val="00EF790D"/>
    <w:rsid w:val="00F0019A"/>
    <w:rsid w:val="00F00D73"/>
    <w:rsid w:val="00F01E6F"/>
    <w:rsid w:val="00F023F1"/>
    <w:rsid w:val="00F05505"/>
    <w:rsid w:val="00F067C6"/>
    <w:rsid w:val="00F07D4C"/>
    <w:rsid w:val="00F11F3D"/>
    <w:rsid w:val="00F1405A"/>
    <w:rsid w:val="00F15873"/>
    <w:rsid w:val="00F16CC1"/>
    <w:rsid w:val="00F17C79"/>
    <w:rsid w:val="00F224B6"/>
    <w:rsid w:val="00F22C78"/>
    <w:rsid w:val="00F239B5"/>
    <w:rsid w:val="00F23BF1"/>
    <w:rsid w:val="00F25A11"/>
    <w:rsid w:val="00F267D2"/>
    <w:rsid w:val="00F27C1D"/>
    <w:rsid w:val="00F33278"/>
    <w:rsid w:val="00F3348F"/>
    <w:rsid w:val="00F34285"/>
    <w:rsid w:val="00F35675"/>
    <w:rsid w:val="00F364D0"/>
    <w:rsid w:val="00F367A4"/>
    <w:rsid w:val="00F36D39"/>
    <w:rsid w:val="00F41469"/>
    <w:rsid w:val="00F42970"/>
    <w:rsid w:val="00F43AAA"/>
    <w:rsid w:val="00F45623"/>
    <w:rsid w:val="00F4744B"/>
    <w:rsid w:val="00F50FE4"/>
    <w:rsid w:val="00F515C4"/>
    <w:rsid w:val="00F542D5"/>
    <w:rsid w:val="00F55E1B"/>
    <w:rsid w:val="00F60143"/>
    <w:rsid w:val="00F603D2"/>
    <w:rsid w:val="00F60BF9"/>
    <w:rsid w:val="00F7040D"/>
    <w:rsid w:val="00F720A4"/>
    <w:rsid w:val="00F73BCB"/>
    <w:rsid w:val="00F77582"/>
    <w:rsid w:val="00F80649"/>
    <w:rsid w:val="00F80ABB"/>
    <w:rsid w:val="00F8146C"/>
    <w:rsid w:val="00F8154F"/>
    <w:rsid w:val="00F82CA1"/>
    <w:rsid w:val="00F84CC5"/>
    <w:rsid w:val="00F855B6"/>
    <w:rsid w:val="00F907D9"/>
    <w:rsid w:val="00F93241"/>
    <w:rsid w:val="00F93EFA"/>
    <w:rsid w:val="00F93F4B"/>
    <w:rsid w:val="00F959F8"/>
    <w:rsid w:val="00F95F91"/>
    <w:rsid w:val="00F963A4"/>
    <w:rsid w:val="00F975E3"/>
    <w:rsid w:val="00FA4DF8"/>
    <w:rsid w:val="00FA4F67"/>
    <w:rsid w:val="00FA512F"/>
    <w:rsid w:val="00FA5468"/>
    <w:rsid w:val="00FA71AA"/>
    <w:rsid w:val="00FA750B"/>
    <w:rsid w:val="00FB5623"/>
    <w:rsid w:val="00FB5796"/>
    <w:rsid w:val="00FB6321"/>
    <w:rsid w:val="00FB64A3"/>
    <w:rsid w:val="00FC04CE"/>
    <w:rsid w:val="00FC1025"/>
    <w:rsid w:val="00FC1859"/>
    <w:rsid w:val="00FC1A0E"/>
    <w:rsid w:val="00FC37AE"/>
    <w:rsid w:val="00FD1510"/>
    <w:rsid w:val="00FD228A"/>
    <w:rsid w:val="00FD255A"/>
    <w:rsid w:val="00FD2DCF"/>
    <w:rsid w:val="00FD482A"/>
    <w:rsid w:val="00FD5BC5"/>
    <w:rsid w:val="00FD5D77"/>
    <w:rsid w:val="00FD7E8E"/>
    <w:rsid w:val="00FE01BD"/>
    <w:rsid w:val="00FE20D6"/>
    <w:rsid w:val="00FE2DA2"/>
    <w:rsid w:val="00FE3CA1"/>
    <w:rsid w:val="00FE55D3"/>
    <w:rsid w:val="00FE606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AB52D3"/>
  <w15:docId w15:val="{95217307-F02D-4C81-92D0-CFE5173D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0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4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1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13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5F5"/>
  </w:style>
  <w:style w:type="character" w:styleId="Hyperlink">
    <w:name w:val="Hyperlink"/>
    <w:rsid w:val="00B27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18AB"/>
    <w:pPr>
      <w:ind w:left="720"/>
      <w:contextualSpacing/>
    </w:pPr>
  </w:style>
  <w:style w:type="character" w:styleId="CommentReference">
    <w:name w:val="annotation reference"/>
    <w:basedOn w:val="DefaultParagraphFont"/>
    <w:rsid w:val="001E6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8EB"/>
  </w:style>
  <w:style w:type="paragraph" w:styleId="CommentSubject">
    <w:name w:val="annotation subject"/>
    <w:basedOn w:val="CommentText"/>
    <w:next w:val="CommentText"/>
    <w:link w:val="CommentSubjectChar"/>
    <w:rsid w:val="001E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8EB"/>
    <w:rPr>
      <w:b/>
      <w:bCs/>
    </w:rPr>
  </w:style>
  <w:style w:type="paragraph" w:styleId="Revision">
    <w:name w:val="Revision"/>
    <w:hidden/>
    <w:uiPriority w:val="99"/>
    <w:semiHidden/>
    <w:rsid w:val="00A36B4A"/>
    <w:rPr>
      <w:sz w:val="24"/>
      <w:szCs w:val="24"/>
    </w:rPr>
  </w:style>
  <w:style w:type="character" w:customStyle="1" w:styleId="vkbk">
    <w:name w:val="vk_bk"/>
    <w:basedOn w:val="DefaultParagraphFont"/>
    <w:rsid w:val="00493AD4"/>
  </w:style>
  <w:style w:type="paragraph" w:customStyle="1" w:styleId="Body">
    <w:name w:val="_Body"/>
    <w:basedOn w:val="Normal"/>
    <w:rsid w:val="000532FF"/>
    <w:pPr>
      <w:widowControl/>
      <w:autoSpaceDE/>
      <w:autoSpaceDN/>
      <w:adjustRightInd/>
      <w:spacing w:after="220"/>
    </w:pPr>
    <w:rPr>
      <w:rFonts w:ascii="Arial" w:eastAsia="SC STKaiti" w:hAnsi="Arial"/>
      <w:sz w:val="22"/>
      <w:lang w:eastAsia="zh-CN"/>
    </w:rPr>
  </w:style>
  <w:style w:type="table" w:styleId="TableGrid">
    <w:name w:val="Table Grid"/>
    <w:basedOn w:val="TableNormal"/>
    <w:rsid w:val="0023193B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30D1"/>
    <w:rPr>
      <w:rFonts w:ascii="Book Antiqua" w:eastAsiaTheme="minorHAnsi" w:hAnsi="Book Antiqua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4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5F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A5F0C"/>
  </w:style>
  <w:style w:type="character" w:customStyle="1" w:styleId="Heading5Char">
    <w:name w:val="Heading 5 Char"/>
    <w:basedOn w:val="DefaultParagraphFont"/>
    <w:link w:val="Heading5"/>
    <w:semiHidden/>
    <w:rsid w:val="00DF0F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muiri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DD34B92965F499B982578FD509C69" ma:contentTypeVersion="1" ma:contentTypeDescription="Create a new document." ma:contentTypeScope="" ma:versionID="2385aba9dc881d8032e9929270124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acecf9c68d7e7471cb9ff800e23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BA6E7-9EFE-4E4E-A908-BB6B71D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4A1DB-460C-41F1-9610-523B40AF0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542BE-5009-4B85-A5CC-D7F3E520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0E6B1-85F8-4833-856E-EDFB534F2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n &amp;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w, Caron</dc:creator>
  <cp:lastModifiedBy>Jacqueline Muir</cp:lastModifiedBy>
  <cp:revision>2</cp:revision>
  <cp:lastPrinted>2019-12-04T13:23:00Z</cp:lastPrinted>
  <dcterms:created xsi:type="dcterms:W3CDTF">2021-05-07T00:40:00Z</dcterms:created>
  <dcterms:modified xsi:type="dcterms:W3CDTF">2021-05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dya76B99d4hLGUR1rQ+8TxTv0GGEPdix</vt:lpwstr>
  </property>
  <property fmtid="{D5CDD505-2E9C-101B-9397-08002B2CF9AE}" pid="3" name="NP_IDX">
    <vt:lpwstr>1</vt:lpwstr>
  </property>
</Properties>
</file>